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15" w:rsidRDefault="001B1015" w:rsidP="001B101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714"/>
        <w:gridCol w:w="4714"/>
      </w:tblGrid>
      <w:tr w:rsidR="001B1015" w:rsidRPr="00186314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5" w:rsidRPr="00186314" w:rsidRDefault="001B1015" w:rsidP="001B10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1015" w:rsidRPr="00186314" w:rsidRDefault="00CA0414" w:rsidP="001B10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  <w:p w:rsidR="001B1015" w:rsidRPr="00186314" w:rsidRDefault="001B1015" w:rsidP="001B10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1015" w:rsidRPr="00186314" w:rsidRDefault="001B1015" w:rsidP="001B10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5" w:rsidRPr="00186314" w:rsidRDefault="001B1015" w:rsidP="001B10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1015" w:rsidRPr="00186314" w:rsidRDefault="00CA0414" w:rsidP="001B10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r w:rsidR="001B1015" w:rsidRPr="00186314">
              <w:rPr>
                <w:rFonts w:ascii="Arial" w:hAnsi="Arial" w:cs="Arial"/>
                <w:b/>
                <w:sz w:val="18"/>
                <w:szCs w:val="18"/>
              </w:rPr>
              <w:t xml:space="preserve"> LİSELER</w:t>
            </w:r>
          </w:p>
          <w:p w:rsidR="001B1015" w:rsidRPr="00186314" w:rsidRDefault="001B1015" w:rsidP="001B10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314">
              <w:rPr>
                <w:rFonts w:ascii="Arial" w:hAnsi="Arial" w:cs="Arial"/>
                <w:b/>
                <w:sz w:val="18"/>
                <w:szCs w:val="18"/>
              </w:rPr>
              <w:t>YILLIK PLANI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5" w:rsidRPr="00186314" w:rsidRDefault="001B1015" w:rsidP="001B10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6314">
              <w:rPr>
                <w:rFonts w:ascii="Arial" w:hAnsi="Arial" w:cs="Arial"/>
                <w:b/>
                <w:sz w:val="18"/>
                <w:szCs w:val="18"/>
              </w:rPr>
              <w:t xml:space="preserve">     DOK.NO:AKP-006</w:t>
            </w:r>
          </w:p>
          <w:p w:rsidR="001B1015" w:rsidRPr="00186314" w:rsidRDefault="001B1015" w:rsidP="001B10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6314">
              <w:rPr>
                <w:rFonts w:ascii="Arial" w:hAnsi="Arial" w:cs="Arial"/>
                <w:b/>
                <w:sz w:val="18"/>
                <w:szCs w:val="18"/>
              </w:rPr>
              <w:t xml:space="preserve">     REV.NO:0</w:t>
            </w:r>
          </w:p>
          <w:p w:rsidR="001B1015" w:rsidRPr="00186314" w:rsidRDefault="001B1015" w:rsidP="001B10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6314">
              <w:rPr>
                <w:rFonts w:ascii="Arial" w:hAnsi="Arial" w:cs="Arial"/>
                <w:b/>
                <w:sz w:val="18"/>
                <w:szCs w:val="18"/>
              </w:rPr>
              <w:t xml:space="preserve">     REV. TARİHİ:</w:t>
            </w:r>
            <w:r>
              <w:rPr>
                <w:rFonts w:ascii="Arial" w:hAnsi="Arial" w:cs="Arial"/>
                <w:b/>
                <w:sz w:val="18"/>
                <w:szCs w:val="18"/>
              </w:rPr>
              <w:t>10.09.2009</w:t>
            </w:r>
          </w:p>
          <w:p w:rsidR="001B1015" w:rsidRPr="00186314" w:rsidRDefault="001B1015" w:rsidP="001B10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6314">
              <w:rPr>
                <w:rFonts w:ascii="Arial" w:hAnsi="Arial" w:cs="Arial"/>
                <w:b/>
                <w:sz w:val="18"/>
                <w:szCs w:val="18"/>
              </w:rPr>
              <w:t xml:space="preserve">     YAYIN TARİHİ: 05.11.2003</w:t>
            </w:r>
          </w:p>
        </w:tc>
      </w:tr>
    </w:tbl>
    <w:p w:rsidR="001B1015" w:rsidRDefault="001B1015" w:rsidP="001B1015">
      <w:pPr>
        <w:jc w:val="center"/>
        <w:rPr>
          <w:rFonts w:ascii="Arial" w:hAnsi="Arial" w:cs="Arial"/>
          <w:b/>
          <w:sz w:val="18"/>
          <w:szCs w:val="18"/>
        </w:rPr>
      </w:pPr>
    </w:p>
    <w:p w:rsidR="001B1015" w:rsidRDefault="001B1015" w:rsidP="001B101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201</w:t>
      </w:r>
      <w:r w:rsidR="00156882">
        <w:rPr>
          <w:rFonts w:ascii="Arial" w:hAnsi="Arial" w:cs="Arial"/>
          <w:b/>
          <w:sz w:val="18"/>
          <w:szCs w:val="18"/>
        </w:rPr>
        <w:t>4 – 2015</w:t>
      </w:r>
      <w:r>
        <w:rPr>
          <w:rFonts w:ascii="Arial" w:hAnsi="Arial" w:cs="Arial"/>
          <w:b/>
          <w:sz w:val="18"/>
          <w:szCs w:val="18"/>
        </w:rPr>
        <w:t xml:space="preserve"> EĞİTİM ÖĞRETİM YILI ÖZEL </w:t>
      </w:r>
      <w:r w:rsidR="00CA0414">
        <w:rPr>
          <w:rFonts w:ascii="Arial" w:hAnsi="Arial" w:cs="Arial"/>
          <w:b/>
          <w:sz w:val="18"/>
          <w:szCs w:val="18"/>
        </w:rPr>
        <w:t>xxx</w:t>
      </w:r>
      <w:r>
        <w:rPr>
          <w:rFonts w:ascii="Arial" w:hAnsi="Arial" w:cs="Arial"/>
          <w:b/>
          <w:sz w:val="18"/>
          <w:szCs w:val="18"/>
        </w:rPr>
        <w:t xml:space="preserve">İ ALMANCA DERSİ </w:t>
      </w:r>
      <w:r w:rsidR="00156882">
        <w:rPr>
          <w:rFonts w:ascii="Arial" w:hAnsi="Arial" w:cs="Arial"/>
          <w:b/>
          <w:sz w:val="18"/>
          <w:szCs w:val="18"/>
        </w:rPr>
        <w:t>9.SINIFLAR</w:t>
      </w:r>
    </w:p>
    <w:p w:rsidR="001B1015" w:rsidRDefault="001B1015" w:rsidP="001B101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ÜNİTELENDİRİLMİŞ YILLIK DER</w:t>
      </w:r>
      <w:r w:rsidR="00EF33D7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 xml:space="preserve"> PLANI</w:t>
      </w:r>
    </w:p>
    <w:p w:rsidR="001B1015" w:rsidRDefault="001B1015" w:rsidP="001B1015">
      <w:pPr>
        <w:jc w:val="center"/>
        <w:rPr>
          <w:rFonts w:ascii="Arial" w:hAnsi="Arial" w:cs="Arial"/>
          <w:b/>
          <w:sz w:val="20"/>
          <w:szCs w:val="20"/>
        </w:rPr>
      </w:pPr>
    </w:p>
    <w:p w:rsidR="001B1015" w:rsidRPr="0018689F" w:rsidRDefault="001B1015" w:rsidP="001B101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848"/>
        <w:gridCol w:w="180"/>
        <w:gridCol w:w="540"/>
        <w:gridCol w:w="2700"/>
        <w:gridCol w:w="2880"/>
        <w:gridCol w:w="1980"/>
        <w:gridCol w:w="2880"/>
        <w:gridCol w:w="1800"/>
      </w:tblGrid>
      <w:tr w:rsidR="001B1015" w:rsidRPr="00457E80">
        <w:tc>
          <w:tcPr>
            <w:tcW w:w="1548" w:type="dxa"/>
            <w:gridSpan w:val="3"/>
          </w:tcPr>
          <w:p w:rsidR="001B1015" w:rsidRPr="00457E80" w:rsidRDefault="001B1015" w:rsidP="001B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  <w:tc>
          <w:tcPr>
            <w:tcW w:w="12780" w:type="dxa"/>
            <w:gridSpan w:val="6"/>
          </w:tcPr>
          <w:p w:rsidR="001B1015" w:rsidRPr="00457E80" w:rsidRDefault="00C5286B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43112">
              <w:rPr>
                <w:rFonts w:ascii="Arial" w:hAnsi="Arial" w:cs="Arial"/>
                <w:sz w:val="20"/>
                <w:szCs w:val="20"/>
              </w:rPr>
              <w:t>rima A1 Band 1 Lektion 1</w:t>
            </w:r>
          </w:p>
        </w:tc>
      </w:tr>
      <w:tr w:rsidR="001B1015" w:rsidRPr="00457E80">
        <w:trPr>
          <w:cantSplit/>
          <w:trHeight w:val="777"/>
        </w:trPr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84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720" w:type="dxa"/>
            <w:gridSpan w:val="2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270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zanımlar 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19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Öğrenme ve öğretme yöntem ve teknikleri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llanılan eğitim teknolojileri , araç ve gereçler</w:t>
            </w:r>
          </w:p>
        </w:tc>
        <w:tc>
          <w:tcPr>
            <w:tcW w:w="180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(hedef ve  davranışlara ulaşma düzeyi)</w:t>
            </w:r>
          </w:p>
        </w:tc>
      </w:tr>
      <w:tr w:rsidR="001B1015" w:rsidRPr="00457E80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1B1015" w:rsidRPr="00457E80" w:rsidRDefault="001B1015" w:rsidP="001B10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E Y L Ü L</w:t>
            </w:r>
          </w:p>
        </w:tc>
        <w:tc>
          <w:tcPr>
            <w:tcW w:w="84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1. Hafta</w:t>
            </w:r>
          </w:p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0" w:type="dxa"/>
            <w:gridSpan w:val="5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015" w:rsidRPr="00457E80">
        <w:trPr>
          <w:cantSplit/>
          <w:trHeight w:val="1134"/>
        </w:trPr>
        <w:tc>
          <w:tcPr>
            <w:tcW w:w="520" w:type="dxa"/>
            <w:vMerge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2. Hafta</w:t>
            </w:r>
          </w:p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B1015" w:rsidRPr="00457E80" w:rsidRDefault="001B1015" w:rsidP="001B10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015" w:rsidRPr="00457E80">
        <w:trPr>
          <w:cantSplit/>
          <w:trHeight w:val="1134"/>
        </w:trPr>
        <w:tc>
          <w:tcPr>
            <w:tcW w:w="520" w:type="dxa"/>
            <w:vMerge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3.hafta</w:t>
            </w:r>
          </w:p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015" w:rsidRPr="00457E80" w:rsidRDefault="0015688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1B1015" w:rsidRPr="00457E80" w:rsidRDefault="004F16D1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nca tanışma-Soru sorma</w:t>
            </w:r>
          </w:p>
        </w:tc>
        <w:tc>
          <w:tcPr>
            <w:tcW w:w="2880" w:type="dxa"/>
          </w:tcPr>
          <w:p w:rsidR="001B1015" w:rsidRDefault="004F16D1" w:rsidP="001B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 1</w:t>
            </w:r>
          </w:p>
          <w:p w:rsidR="004F16D1" w:rsidRDefault="004F16D1" w:rsidP="001B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enlernen</w:t>
            </w:r>
          </w:p>
          <w:p w:rsidR="004F16D1" w:rsidRDefault="004F16D1" w:rsidP="001B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eisst du? Sprechen üben-Guten Tag</w:t>
            </w:r>
            <w:r w:rsidR="00D43112">
              <w:rPr>
                <w:rFonts w:ascii="Arial" w:hAnsi="Arial" w:cs="Arial"/>
                <w:sz w:val="20"/>
                <w:szCs w:val="20"/>
              </w:rPr>
              <w:t>-Im Hotel</w:t>
            </w:r>
          </w:p>
          <w:p w:rsidR="00D43112" w:rsidRDefault="00D43112" w:rsidP="001B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Formular-Guten Tag-Auf Wiedersehen</w:t>
            </w:r>
          </w:p>
          <w:p w:rsidR="00D43112" w:rsidRPr="009B5640" w:rsidRDefault="00D43112" w:rsidP="001B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</w:t>
            </w:r>
          </w:p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yalog kurma </w:t>
            </w:r>
          </w:p>
          <w:p w:rsidR="001B1015" w:rsidRPr="0018689F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ma teknikleri</w:t>
            </w:r>
          </w:p>
        </w:tc>
        <w:tc>
          <w:tcPr>
            <w:tcW w:w="2880" w:type="dxa"/>
          </w:tcPr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, CD</w:t>
            </w:r>
          </w:p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1B1015" w:rsidRPr="0018689F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</w:tc>
        <w:tc>
          <w:tcPr>
            <w:tcW w:w="1800" w:type="dxa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015" w:rsidRPr="00457E80">
        <w:trPr>
          <w:cantSplit/>
          <w:trHeight w:val="1134"/>
        </w:trPr>
        <w:tc>
          <w:tcPr>
            <w:tcW w:w="520" w:type="dxa"/>
            <w:vMerge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4. Hafta</w:t>
            </w:r>
          </w:p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015" w:rsidRPr="00457E80" w:rsidRDefault="0015688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B1015" w:rsidRDefault="004F16D1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nca harfleri kodlama</w:t>
            </w:r>
          </w:p>
          <w:p w:rsidR="004F16D1" w:rsidRPr="00467129" w:rsidRDefault="004F16D1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ka kişileri Almanca tanıtabilme</w:t>
            </w:r>
          </w:p>
        </w:tc>
        <w:tc>
          <w:tcPr>
            <w:tcW w:w="2880" w:type="dxa"/>
          </w:tcPr>
          <w:p w:rsidR="001B1015" w:rsidRDefault="00D43112" w:rsidP="001B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stabieren</w:t>
            </w:r>
          </w:p>
          <w:p w:rsidR="00D43112" w:rsidRPr="00457E80" w:rsidRDefault="00D43112" w:rsidP="001B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bin ich? Was magst du?Sprechen üben-Das mag ich</w:t>
            </w:r>
          </w:p>
        </w:tc>
        <w:tc>
          <w:tcPr>
            <w:tcW w:w="1980" w:type="dxa"/>
          </w:tcPr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şli çalışmalar ve </w:t>
            </w:r>
          </w:p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çalışmaları</w:t>
            </w:r>
          </w:p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</w:tc>
        <w:tc>
          <w:tcPr>
            <w:tcW w:w="2880" w:type="dxa"/>
          </w:tcPr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</w:t>
            </w:r>
          </w:p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1B1015" w:rsidRPr="00377298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</w:tc>
        <w:tc>
          <w:tcPr>
            <w:tcW w:w="1800" w:type="dxa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Pr="0018689F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Pr="0018689F" w:rsidRDefault="001B1015" w:rsidP="001B1015">
      <w:pPr>
        <w:rPr>
          <w:rFonts w:ascii="Arial" w:hAnsi="Arial" w:cs="Arial"/>
          <w:b/>
          <w:sz w:val="20"/>
          <w:szCs w:val="20"/>
        </w:rPr>
      </w:pPr>
    </w:p>
    <w:tbl>
      <w:tblPr>
        <w:tblW w:w="2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0"/>
        <w:gridCol w:w="328"/>
        <w:gridCol w:w="3420"/>
        <w:gridCol w:w="2880"/>
        <w:gridCol w:w="1980"/>
        <w:gridCol w:w="2880"/>
        <w:gridCol w:w="1690"/>
        <w:gridCol w:w="1690"/>
        <w:gridCol w:w="1690"/>
        <w:gridCol w:w="1690"/>
        <w:gridCol w:w="1690"/>
      </w:tblGrid>
      <w:tr w:rsidR="001B1015" w:rsidRPr="00457E80">
        <w:trPr>
          <w:gridAfter w:val="4"/>
          <w:wAfter w:w="6760" w:type="dxa"/>
        </w:trPr>
        <w:tc>
          <w:tcPr>
            <w:tcW w:w="1368" w:type="dxa"/>
            <w:gridSpan w:val="3"/>
          </w:tcPr>
          <w:p w:rsidR="001B1015" w:rsidRPr="00457E80" w:rsidRDefault="001B1015" w:rsidP="001B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  <w:tc>
          <w:tcPr>
            <w:tcW w:w="12850" w:type="dxa"/>
            <w:gridSpan w:val="5"/>
          </w:tcPr>
          <w:p w:rsidR="001B1015" w:rsidRPr="00457E80" w:rsidRDefault="00D4311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 1- Lektion 2</w:t>
            </w:r>
          </w:p>
        </w:tc>
      </w:tr>
      <w:tr w:rsidR="001B1015" w:rsidRPr="00457E80">
        <w:trPr>
          <w:gridAfter w:val="4"/>
          <w:wAfter w:w="6760" w:type="dxa"/>
          <w:cantSplit/>
          <w:trHeight w:val="777"/>
        </w:trPr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 xml:space="preserve">Ders </w:t>
            </w:r>
            <w:r w:rsidRPr="00457E80">
              <w:rPr>
                <w:rFonts w:ascii="Arial" w:hAnsi="Arial" w:cs="Arial"/>
                <w:sz w:val="20"/>
                <w:szCs w:val="20"/>
              </w:rPr>
              <w:t>saati</w:t>
            </w:r>
          </w:p>
        </w:tc>
        <w:tc>
          <w:tcPr>
            <w:tcW w:w="342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zanımlar 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19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Öğrenme ve öğretme yöntem ve teknikleri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llanılan eğitim teknolojileri , araç ve gereçler</w:t>
            </w:r>
          </w:p>
        </w:tc>
        <w:tc>
          <w:tcPr>
            <w:tcW w:w="169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(hedef ve davranışlara ulaşma düzeyi)</w:t>
            </w:r>
          </w:p>
        </w:tc>
      </w:tr>
      <w:tr w:rsidR="0073006C" w:rsidRPr="00457E80" w:rsidTr="0073006C">
        <w:trPr>
          <w:gridAfter w:val="4"/>
          <w:wAfter w:w="6760" w:type="dxa"/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73006C" w:rsidRPr="00457E80" w:rsidRDefault="0073006C" w:rsidP="001B10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E K İ M</w:t>
            </w: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numPr>
                <w:ilvl w:val="0"/>
                <w:numId w:val="1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15688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vAlign w:val="center"/>
          </w:tcPr>
          <w:p w:rsidR="0073006C" w:rsidRPr="00F34281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il çekimlerini doğru şekilde yapabilme ve Almanca diyalog oluşturabilme</w:t>
            </w:r>
          </w:p>
        </w:tc>
        <w:tc>
          <w:tcPr>
            <w:tcW w:w="2880" w:type="dxa"/>
            <w:vAlign w:val="center"/>
          </w:tcPr>
          <w:p w:rsidR="0073006C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ürfeln und Sprechen</w:t>
            </w:r>
          </w:p>
          <w:p w:rsidR="00D43112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ternet-Chat</w:t>
            </w:r>
          </w:p>
          <w:p w:rsidR="00D43112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lder und Buchstabenratsel</w:t>
            </w:r>
          </w:p>
          <w:p w:rsidR="00D43112" w:rsidRPr="00850235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s kannst du</w:t>
            </w:r>
          </w:p>
        </w:tc>
        <w:tc>
          <w:tcPr>
            <w:tcW w:w="19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yalog kurma 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 cevap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</w:tc>
        <w:tc>
          <w:tcPr>
            <w:tcW w:w="28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mler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 w:rsidTr="0073006C">
        <w:trPr>
          <w:gridAfter w:val="4"/>
          <w:wAfter w:w="6760" w:type="dxa"/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numPr>
                <w:ilvl w:val="0"/>
                <w:numId w:val="1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numPr>
                <w:ilvl w:val="0"/>
                <w:numId w:val="1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numPr>
                <w:ilvl w:val="0"/>
                <w:numId w:val="1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15688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vAlign w:val="center"/>
          </w:tcPr>
          <w:p w:rsidR="0073006C" w:rsidRPr="00D87AFC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Öğrenilenleri pekiştirmek için tekrarlar –Almanca diyaloglar okuma ve anlama-ders isimlerini belirtebilmek</w:t>
            </w:r>
          </w:p>
        </w:tc>
        <w:tc>
          <w:tcPr>
            <w:tcW w:w="2880" w:type="dxa"/>
            <w:vAlign w:val="center"/>
          </w:tcPr>
          <w:p w:rsidR="0073006C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ektion 2</w:t>
            </w:r>
          </w:p>
          <w:p w:rsidR="00D43112" w:rsidRPr="00D87AFC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ine Klasse –Die neue-Sprechen üben-Schulfacher-Pause</w:t>
            </w:r>
          </w:p>
        </w:tc>
        <w:tc>
          <w:tcPr>
            <w:tcW w:w="1980" w:type="dxa"/>
          </w:tcPr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oktan seçme 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 – cevap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leştirme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</w:tc>
        <w:tc>
          <w:tcPr>
            <w:tcW w:w="1690" w:type="dxa"/>
          </w:tcPr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 w:rsidTr="0073006C">
        <w:trPr>
          <w:gridAfter w:val="4"/>
          <w:wAfter w:w="6760" w:type="dxa"/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3.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15688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3006C" w:rsidRPr="00D87AFC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manca sayıları öğrenmek-Telefon numarasını söyleyebilme</w:t>
            </w:r>
          </w:p>
        </w:tc>
        <w:tc>
          <w:tcPr>
            <w:tcW w:w="2880" w:type="dxa"/>
            <w:vAlign w:val="center"/>
          </w:tcPr>
          <w:p w:rsidR="0073006C" w:rsidRPr="00D87AFC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ine Freunde-Der Zahlen-Rap</w:t>
            </w:r>
            <w:r w:rsidR="0060767A">
              <w:rPr>
                <w:rFonts w:ascii="Arial" w:hAnsi="Arial" w:cs="Arial"/>
                <w:bCs/>
                <w:sz w:val="20"/>
              </w:rPr>
              <w:t>-Sprechen üben-Telefonnummern-Die Schule ist aus</w:t>
            </w:r>
          </w:p>
        </w:tc>
        <w:tc>
          <w:tcPr>
            <w:tcW w:w="19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şli çalışmalar ve 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çalışmaları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 ve okuma teknikleri</w:t>
            </w:r>
          </w:p>
        </w:tc>
        <w:tc>
          <w:tcPr>
            <w:tcW w:w="28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özlük 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 - CD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</w:tc>
        <w:tc>
          <w:tcPr>
            <w:tcW w:w="1690" w:type="dxa"/>
          </w:tcPr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 w:rsidTr="0073006C">
        <w:trPr>
          <w:gridAfter w:val="4"/>
          <w:wAfter w:w="6760" w:type="dxa"/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4. 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15688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3006C" w:rsidRPr="00D87AFC" w:rsidRDefault="00D43112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manca sayıları bine kadar doğru söyleyebilme-Okul eşyalarını Almanca öğrenebilme ve cümle içinde kullanbilme</w:t>
            </w:r>
          </w:p>
        </w:tc>
        <w:tc>
          <w:tcPr>
            <w:tcW w:w="2880" w:type="dxa"/>
            <w:vAlign w:val="center"/>
          </w:tcPr>
          <w:p w:rsidR="0073006C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e Zahlen bis 1000-Zahlenspiele-Schulsachen-Der Wortakzent</w:t>
            </w:r>
          </w:p>
          <w:p w:rsidR="0060767A" w:rsidRPr="00D87AFC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st das ein Bleistift?</w:t>
            </w:r>
          </w:p>
        </w:tc>
        <w:tc>
          <w:tcPr>
            <w:tcW w:w="19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yalog kurma 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isyon yazma</w:t>
            </w:r>
          </w:p>
        </w:tc>
        <w:tc>
          <w:tcPr>
            <w:tcW w:w="28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ler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er kitapları</w:t>
            </w:r>
          </w:p>
        </w:tc>
        <w:tc>
          <w:tcPr>
            <w:tcW w:w="1690" w:type="dxa"/>
          </w:tcPr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0" w:type="dxa"/>
            <w:gridSpan w:val="5"/>
          </w:tcPr>
          <w:p w:rsidR="0073006C" w:rsidRPr="00457E80" w:rsidRDefault="0073006C" w:rsidP="001B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7E80">
              <w:rPr>
                <w:rFonts w:ascii="Arial" w:hAnsi="Arial" w:cs="Arial"/>
                <w:b/>
                <w:sz w:val="28"/>
                <w:szCs w:val="28"/>
              </w:rPr>
              <w:t>29 EKİM CUMHURİYET BAYRAMI</w:t>
            </w: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şli çalışmalar ve 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çalışmaları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 ve yazma teknikleri</w:t>
            </w:r>
          </w:p>
        </w:tc>
        <w:tc>
          <w:tcPr>
            <w:tcW w:w="169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</w:tc>
        <w:tc>
          <w:tcPr>
            <w:tcW w:w="1690" w:type="dxa"/>
          </w:tcPr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015" w:rsidRPr="0018689F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</w:p>
    <w:p w:rsidR="001B1015" w:rsidRPr="0018689F" w:rsidRDefault="001B1015" w:rsidP="001B101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0"/>
        <w:gridCol w:w="328"/>
        <w:gridCol w:w="16"/>
        <w:gridCol w:w="3404"/>
        <w:gridCol w:w="2880"/>
        <w:gridCol w:w="1980"/>
        <w:gridCol w:w="2880"/>
        <w:gridCol w:w="1690"/>
      </w:tblGrid>
      <w:tr w:rsidR="001B1015" w:rsidRPr="00457E80">
        <w:tc>
          <w:tcPr>
            <w:tcW w:w="1368" w:type="dxa"/>
            <w:gridSpan w:val="3"/>
          </w:tcPr>
          <w:p w:rsidR="001B1015" w:rsidRPr="00457E80" w:rsidRDefault="001B1015" w:rsidP="001B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  <w:tc>
          <w:tcPr>
            <w:tcW w:w="12850" w:type="dxa"/>
            <w:gridSpan w:val="6"/>
          </w:tcPr>
          <w:p w:rsidR="001B1015" w:rsidRPr="00457E80" w:rsidRDefault="0060767A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2-3</w:t>
            </w:r>
          </w:p>
        </w:tc>
      </w:tr>
      <w:tr w:rsidR="001B1015" w:rsidRPr="00457E80">
        <w:trPr>
          <w:cantSplit/>
          <w:trHeight w:val="777"/>
        </w:trPr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32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3420" w:type="dxa"/>
            <w:gridSpan w:val="2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zanımlar 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19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Öğrenme ve öğretme yöntem ve teknikleri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llanılan eğitim teknolojileri , araç ve gereçler</w:t>
            </w:r>
          </w:p>
        </w:tc>
        <w:tc>
          <w:tcPr>
            <w:tcW w:w="169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(hedef ve davranışlara ulaşma düzeyi)</w:t>
            </w:r>
          </w:p>
        </w:tc>
      </w:tr>
      <w:tr w:rsidR="0073006C" w:rsidRPr="00457E80" w:rsidTr="0073006C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73006C" w:rsidRPr="00457E80" w:rsidRDefault="0073006C" w:rsidP="001B10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 A S I M</w:t>
            </w: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numPr>
                <w:ilvl w:val="0"/>
                <w:numId w:val="2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156882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2"/>
            <w:vAlign w:val="center"/>
          </w:tcPr>
          <w:p w:rsidR="0073006C" w:rsidRPr="00775B8D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simlerle Almanca metinlerini eşleştirme</w:t>
            </w:r>
          </w:p>
        </w:tc>
        <w:tc>
          <w:tcPr>
            <w:tcW w:w="2880" w:type="dxa"/>
            <w:vAlign w:val="center"/>
          </w:tcPr>
          <w:p w:rsidR="0073006C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ine Freunde und meine Schule</w:t>
            </w:r>
          </w:p>
          <w:p w:rsidR="0060767A" w:rsidRPr="00224881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s kannst du</w:t>
            </w:r>
          </w:p>
        </w:tc>
        <w:tc>
          <w:tcPr>
            <w:tcW w:w="1980" w:type="dxa"/>
          </w:tcPr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ma teknikleri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yalog kurma </w:t>
            </w:r>
          </w:p>
        </w:tc>
        <w:tc>
          <w:tcPr>
            <w:tcW w:w="2880" w:type="dxa"/>
          </w:tcPr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 w:rsidTr="0073006C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numPr>
                <w:ilvl w:val="0"/>
                <w:numId w:val="2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156882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2"/>
            <w:vAlign w:val="center"/>
          </w:tcPr>
          <w:p w:rsidR="0073006C" w:rsidRPr="00775B8D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yvan isimlerini öğrenme ve cümle içinde kullanabilme</w:t>
            </w:r>
          </w:p>
        </w:tc>
        <w:tc>
          <w:tcPr>
            <w:tcW w:w="2880" w:type="dxa"/>
            <w:vAlign w:val="center"/>
          </w:tcPr>
          <w:p w:rsidR="0073006C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ektion 3 Tiere</w:t>
            </w:r>
          </w:p>
          <w:p w:rsidR="0060767A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ergerausche</w:t>
            </w:r>
          </w:p>
          <w:p w:rsidR="0060767A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 Wortakzent</w:t>
            </w:r>
          </w:p>
          <w:p w:rsidR="0060767A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e Vokle lang-kurz</w:t>
            </w:r>
          </w:p>
          <w:p w:rsidR="0060767A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ere und Kontinente</w:t>
            </w:r>
          </w:p>
          <w:p w:rsidR="0060767A" w:rsidRPr="00775B8D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atze über Atatürks Leben bilden</w:t>
            </w:r>
          </w:p>
        </w:tc>
        <w:tc>
          <w:tcPr>
            <w:tcW w:w="19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şli çalışmalar ve 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çalışmaları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</w:tc>
        <w:tc>
          <w:tcPr>
            <w:tcW w:w="2880" w:type="dxa"/>
          </w:tcPr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RBAN BAYRAMI</w:t>
            </w: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78" w:type="dxa"/>
            <w:gridSpan w:val="7"/>
          </w:tcPr>
          <w:p w:rsidR="0073006C" w:rsidRPr="00457E80" w:rsidRDefault="0073006C" w:rsidP="001B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 KASIM ATATÜRK</w:t>
            </w:r>
            <w:r w:rsidRPr="00457E80">
              <w:rPr>
                <w:rFonts w:ascii="Arial" w:hAnsi="Arial" w:cs="Arial"/>
                <w:b/>
                <w:sz w:val="28"/>
                <w:szCs w:val="28"/>
              </w:rPr>
              <w:t>Ü ANMA</w:t>
            </w:r>
          </w:p>
        </w:tc>
      </w:tr>
      <w:tr w:rsidR="0073006C" w:rsidRPr="00457E80" w:rsidTr="00156882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3.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156882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4" w:type="dxa"/>
            <w:vAlign w:val="center"/>
          </w:tcPr>
          <w:p w:rsidR="0073006C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İsmin-i halini cümle içinde kullanabilme</w:t>
            </w:r>
          </w:p>
          <w:p w:rsidR="0060767A" w:rsidRPr="00775B8D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vet hayır soru tiplerini öğrenme</w:t>
            </w:r>
          </w:p>
        </w:tc>
        <w:tc>
          <w:tcPr>
            <w:tcW w:w="2880" w:type="dxa"/>
            <w:vAlign w:val="center"/>
          </w:tcPr>
          <w:p w:rsidR="0073006C" w:rsidRDefault="0060767A" w:rsidP="0060767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lingstiere</w:t>
            </w:r>
          </w:p>
          <w:p w:rsidR="0060767A" w:rsidRDefault="0060767A" w:rsidP="0060767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st du ein Haustier?</w:t>
            </w:r>
          </w:p>
          <w:p w:rsidR="0060767A" w:rsidRDefault="0060767A" w:rsidP="0060767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mmatik spielen</w:t>
            </w:r>
          </w:p>
          <w:p w:rsidR="0060767A" w:rsidRPr="00775B8D" w:rsidRDefault="0060767A" w:rsidP="0060767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-Nein Fragen</w:t>
            </w:r>
          </w:p>
        </w:tc>
        <w:tc>
          <w:tcPr>
            <w:tcW w:w="19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 cevap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leştirme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 w:rsidTr="00156882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4.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C45FFA" w:rsidRDefault="0015688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4" w:type="dxa"/>
          </w:tcPr>
          <w:p w:rsidR="0073006C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İsimlerle birlikte kullanılan fiileri öğrenme ve diyalog kurma-İsimlerin tekil ve çoğul hallerini öğrenebilme-</w:t>
            </w:r>
          </w:p>
          <w:p w:rsidR="0060767A" w:rsidRPr="00C67FEB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manca renkleri öğrenme ve cümle içinde kullanabilme</w:t>
            </w:r>
          </w:p>
        </w:tc>
        <w:tc>
          <w:tcPr>
            <w:tcW w:w="2880" w:type="dxa"/>
          </w:tcPr>
          <w:p w:rsidR="0073006C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terviews in der Klasse</w:t>
            </w:r>
          </w:p>
          <w:p w:rsidR="0060767A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en lernen</w:t>
            </w:r>
          </w:p>
          <w:p w:rsidR="0060767A" w:rsidRPr="002E0E2A" w:rsidRDefault="0060767A" w:rsidP="0073006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ere und Farben</w:t>
            </w:r>
          </w:p>
        </w:tc>
        <w:tc>
          <w:tcPr>
            <w:tcW w:w="19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yalog kurma 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-cevap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mler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Player</w:t>
            </w: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Pr="0018689F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</w:p>
    <w:p w:rsidR="001B1015" w:rsidRDefault="001B1015" w:rsidP="001B1015">
      <w:pPr>
        <w:jc w:val="center"/>
        <w:rPr>
          <w:rFonts w:ascii="Arial" w:hAnsi="Arial" w:cs="Arial"/>
          <w:b/>
          <w:sz w:val="20"/>
          <w:szCs w:val="20"/>
        </w:rPr>
      </w:pPr>
    </w:p>
    <w:p w:rsidR="001B1015" w:rsidRPr="0018689F" w:rsidRDefault="001B1015" w:rsidP="001B101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0"/>
        <w:gridCol w:w="328"/>
        <w:gridCol w:w="3420"/>
        <w:gridCol w:w="2880"/>
        <w:gridCol w:w="1980"/>
        <w:gridCol w:w="2880"/>
        <w:gridCol w:w="1690"/>
      </w:tblGrid>
      <w:tr w:rsidR="001B1015" w:rsidRPr="00457E80">
        <w:tc>
          <w:tcPr>
            <w:tcW w:w="1368" w:type="dxa"/>
            <w:gridSpan w:val="3"/>
          </w:tcPr>
          <w:p w:rsidR="001B1015" w:rsidRPr="00457E80" w:rsidRDefault="001B1015" w:rsidP="001B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  <w:tc>
          <w:tcPr>
            <w:tcW w:w="12850" w:type="dxa"/>
            <w:gridSpan w:val="5"/>
          </w:tcPr>
          <w:p w:rsidR="001B1015" w:rsidRPr="00457E80" w:rsidRDefault="00C7779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3-4</w:t>
            </w:r>
          </w:p>
        </w:tc>
      </w:tr>
      <w:tr w:rsidR="001B1015" w:rsidRPr="00457E80">
        <w:trPr>
          <w:cantSplit/>
          <w:trHeight w:val="777"/>
        </w:trPr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32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342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ımlar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19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Öğrenme ve öğretme yöntem ve teknikleri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llanılan eğitim teknolojileri , araç ve gereçler</w:t>
            </w:r>
          </w:p>
        </w:tc>
        <w:tc>
          <w:tcPr>
            <w:tcW w:w="169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(hedef ve davranışlara ulaşma düzeyi)</w:t>
            </w: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73006C" w:rsidRPr="00457E80" w:rsidRDefault="0073006C" w:rsidP="0073006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 xml:space="preserve">A  R A L I K </w:t>
            </w:r>
          </w:p>
        </w:tc>
        <w:tc>
          <w:tcPr>
            <w:tcW w:w="520" w:type="dxa"/>
            <w:textDirection w:val="btLr"/>
          </w:tcPr>
          <w:p w:rsidR="0073006C" w:rsidRPr="00457E80" w:rsidRDefault="0073006C" w:rsidP="0073006C">
            <w:pPr>
              <w:numPr>
                <w:ilvl w:val="0"/>
                <w:numId w:val="3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73006C" w:rsidRPr="00457E80" w:rsidRDefault="0073006C" w:rsidP="0073006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C77792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73006C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vanları tanıtabilme</w:t>
            </w:r>
          </w:p>
          <w:p w:rsidR="00C77792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 hayvanı Almanca anlatma</w:t>
            </w:r>
          </w:p>
          <w:p w:rsidR="00C77792" w:rsidRPr="00F2331E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nca bir metni okuma ve anlama</w:t>
            </w:r>
          </w:p>
        </w:tc>
        <w:tc>
          <w:tcPr>
            <w:tcW w:w="2880" w:type="dxa"/>
          </w:tcPr>
          <w:p w:rsidR="0073006C" w:rsidRDefault="00C77792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s über Tiere</w:t>
            </w:r>
          </w:p>
          <w:p w:rsidR="00C77792" w:rsidRDefault="00C77792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Tier beschreiben</w:t>
            </w:r>
          </w:p>
          <w:p w:rsidR="00C77792" w:rsidRDefault="00C77792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e in Deutschland</w:t>
            </w:r>
          </w:p>
          <w:p w:rsidR="00C77792" w:rsidRPr="00B52164" w:rsidRDefault="00C77792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erratsel</w:t>
            </w:r>
          </w:p>
        </w:tc>
        <w:tc>
          <w:tcPr>
            <w:tcW w:w="1980" w:type="dxa"/>
          </w:tcPr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yalog kurma 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</w:tc>
        <w:tc>
          <w:tcPr>
            <w:tcW w:w="1690" w:type="dxa"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73006C" w:rsidRPr="00457E80" w:rsidRDefault="0073006C" w:rsidP="0073006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73006C">
            <w:pPr>
              <w:numPr>
                <w:ilvl w:val="0"/>
                <w:numId w:val="3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328" w:type="dxa"/>
          </w:tcPr>
          <w:p w:rsidR="0073006C" w:rsidRPr="00457E80" w:rsidRDefault="00C77792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73006C" w:rsidRPr="00F2331E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nitenin alıştırmalarını yaparak öğrenilenlerin pekiştirilmesi</w:t>
            </w:r>
          </w:p>
        </w:tc>
        <w:tc>
          <w:tcPr>
            <w:tcW w:w="2880" w:type="dxa"/>
          </w:tcPr>
          <w:p w:rsidR="0073006C" w:rsidRDefault="00C77792" w:rsidP="00730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s kannst du –Übungen aus dem Arbeitsbuch</w:t>
            </w:r>
          </w:p>
          <w:p w:rsidR="00C77792" w:rsidRPr="002E0E2A" w:rsidRDefault="00C77792" w:rsidP="00730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eine Pause</w:t>
            </w:r>
          </w:p>
        </w:tc>
        <w:tc>
          <w:tcPr>
            <w:tcW w:w="198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-cevap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leştirme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ler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</w:tc>
        <w:tc>
          <w:tcPr>
            <w:tcW w:w="1690" w:type="dxa"/>
          </w:tcPr>
          <w:p w:rsidR="0073006C" w:rsidRPr="00457E80" w:rsidRDefault="0073006C" w:rsidP="0073006C">
            <w:pPr>
              <w:rPr>
                <w:rFonts w:ascii="Arial" w:hAnsi="Arial" w:cs="Arial"/>
                <w:sz w:val="28"/>
                <w:szCs w:val="28"/>
              </w:rPr>
            </w:pPr>
          </w:p>
          <w:p w:rsidR="0073006C" w:rsidRPr="00457E80" w:rsidRDefault="0073006C" w:rsidP="007300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73006C">
            <w:pPr>
              <w:numPr>
                <w:ilvl w:val="0"/>
                <w:numId w:val="3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73006C" w:rsidRPr="00457E80" w:rsidRDefault="0073006C" w:rsidP="0073006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C77792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73006C" w:rsidRPr="00F2331E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nleri ve saatleri Almanca ifade edebilme ve cümle kurabilme</w:t>
            </w:r>
          </w:p>
        </w:tc>
        <w:tc>
          <w:tcPr>
            <w:tcW w:w="2880" w:type="dxa"/>
          </w:tcPr>
          <w:p w:rsidR="0073006C" w:rsidRDefault="00C77792" w:rsidP="00C77792">
            <w:pPr>
              <w:tabs>
                <w:tab w:val="left" w:pos="13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 4 Mein Schultag</w:t>
            </w:r>
          </w:p>
          <w:p w:rsidR="00C77792" w:rsidRDefault="00C77792" w:rsidP="00C777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, Aufstehen</w:t>
            </w:r>
          </w:p>
          <w:p w:rsidR="00C77792" w:rsidRDefault="00C77792" w:rsidP="00C777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chen üben</w:t>
            </w:r>
          </w:p>
          <w:p w:rsidR="00C77792" w:rsidRPr="00B52164" w:rsidRDefault="00C77792" w:rsidP="00C777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rzeiten</w:t>
            </w:r>
          </w:p>
        </w:tc>
        <w:tc>
          <w:tcPr>
            <w:tcW w:w="198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- cevap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ma teknikleri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özlükler 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73006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4. Hafta</w:t>
            </w:r>
          </w:p>
          <w:p w:rsidR="0073006C" w:rsidRPr="00457E80" w:rsidRDefault="0073006C" w:rsidP="0073006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73006C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C77792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73006C" w:rsidRPr="00457E80" w:rsidRDefault="0073006C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3006C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nca bir metni okuyup anlama ve soruları cevaplama</w:t>
            </w:r>
          </w:p>
          <w:p w:rsidR="00C77792" w:rsidRPr="00F2331E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progrmını Almanca ifade edebilme</w:t>
            </w:r>
          </w:p>
        </w:tc>
        <w:tc>
          <w:tcPr>
            <w:tcW w:w="2880" w:type="dxa"/>
          </w:tcPr>
          <w:p w:rsidR="0073006C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 Schultag</w:t>
            </w:r>
          </w:p>
          <w:p w:rsidR="00C77792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uhrzeit offiziel</w:t>
            </w:r>
          </w:p>
          <w:p w:rsidR="00C77792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in Schultag</w:t>
            </w:r>
          </w:p>
          <w:p w:rsidR="00C77792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 Stundenplan</w:t>
            </w:r>
          </w:p>
          <w:p w:rsidR="00C77792" w:rsidRPr="00F2331E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tage</w:t>
            </w:r>
          </w:p>
        </w:tc>
        <w:tc>
          <w:tcPr>
            <w:tcW w:w="198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-cevap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yalog kurma 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</w:t>
            </w:r>
          </w:p>
          <w:p w:rsidR="0073006C" w:rsidRDefault="0073006C" w:rsidP="00730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</w:tc>
        <w:tc>
          <w:tcPr>
            <w:tcW w:w="1690" w:type="dxa"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73006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73006C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730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3006C" w:rsidRPr="00457E80" w:rsidRDefault="00C77792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nca telaffuz çalışması yaparak öğrenilenlerin pekiştirilmes</w:t>
            </w:r>
          </w:p>
        </w:tc>
        <w:tc>
          <w:tcPr>
            <w:tcW w:w="2880" w:type="dxa"/>
          </w:tcPr>
          <w:p w:rsidR="0073006C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nge und kurze Vokale</w:t>
            </w:r>
          </w:p>
          <w:p w:rsidR="00C77792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Wortakzent</w:t>
            </w:r>
          </w:p>
          <w:p w:rsidR="00C77792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blingsfacher</w:t>
            </w:r>
          </w:p>
          <w:p w:rsidR="00C77792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tik</w:t>
            </w:r>
          </w:p>
          <w:p w:rsidR="00C77792" w:rsidRPr="00CE6F96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de</w:t>
            </w:r>
          </w:p>
        </w:tc>
        <w:tc>
          <w:tcPr>
            <w:tcW w:w="1980" w:type="dxa"/>
          </w:tcPr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015" w:rsidRPr="0018689F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</w:p>
    <w:p w:rsidR="001B1015" w:rsidRPr="0018689F" w:rsidRDefault="001B1015" w:rsidP="001B101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0"/>
        <w:gridCol w:w="328"/>
        <w:gridCol w:w="3420"/>
        <w:gridCol w:w="2880"/>
        <w:gridCol w:w="1980"/>
        <w:gridCol w:w="2880"/>
        <w:gridCol w:w="1690"/>
      </w:tblGrid>
      <w:tr w:rsidR="001B1015" w:rsidRPr="00457E80">
        <w:tc>
          <w:tcPr>
            <w:tcW w:w="1368" w:type="dxa"/>
            <w:gridSpan w:val="3"/>
          </w:tcPr>
          <w:p w:rsidR="001B1015" w:rsidRPr="00457E80" w:rsidRDefault="001B1015" w:rsidP="001B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  <w:tc>
          <w:tcPr>
            <w:tcW w:w="12850" w:type="dxa"/>
            <w:gridSpan w:val="5"/>
          </w:tcPr>
          <w:p w:rsidR="001B1015" w:rsidRPr="00457E80" w:rsidRDefault="00C7779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 4</w:t>
            </w:r>
          </w:p>
        </w:tc>
      </w:tr>
      <w:tr w:rsidR="001B1015" w:rsidRPr="00457E80">
        <w:trPr>
          <w:cantSplit/>
          <w:trHeight w:val="777"/>
        </w:trPr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32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 xml:space="preserve">Ders </w:t>
            </w:r>
            <w:r w:rsidRPr="00457E80">
              <w:rPr>
                <w:rFonts w:ascii="Arial" w:hAnsi="Arial" w:cs="Arial"/>
                <w:sz w:val="20"/>
                <w:szCs w:val="20"/>
              </w:rPr>
              <w:t>saati</w:t>
            </w:r>
          </w:p>
        </w:tc>
        <w:tc>
          <w:tcPr>
            <w:tcW w:w="342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zanımlar 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19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Öğrenme ve öğretme yöntem ve teknikleri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llanılan eğitim teknolojileri , araç ve gereçler</w:t>
            </w:r>
          </w:p>
        </w:tc>
        <w:tc>
          <w:tcPr>
            <w:tcW w:w="169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(hedef ve davranışlara ulaşma düzeyi)</w:t>
            </w: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73006C" w:rsidRPr="00457E80" w:rsidRDefault="0073006C" w:rsidP="0073006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AK</w:t>
            </w:r>
          </w:p>
        </w:tc>
        <w:tc>
          <w:tcPr>
            <w:tcW w:w="520" w:type="dxa"/>
            <w:textDirection w:val="btLr"/>
          </w:tcPr>
          <w:p w:rsidR="0073006C" w:rsidRPr="00457E80" w:rsidRDefault="0073006C" w:rsidP="0073006C">
            <w:pPr>
              <w:numPr>
                <w:ilvl w:val="0"/>
                <w:numId w:val="4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73006C" w:rsidRPr="00457E80" w:rsidRDefault="0073006C" w:rsidP="0073006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4D2800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73006C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ilenleri pekiştirme</w:t>
            </w:r>
          </w:p>
          <w:p w:rsidR="00C77792" w:rsidRPr="00537AF7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tlerin tekrarı</w:t>
            </w:r>
          </w:p>
        </w:tc>
        <w:tc>
          <w:tcPr>
            <w:tcW w:w="2880" w:type="dxa"/>
          </w:tcPr>
          <w:p w:rsidR="0073006C" w:rsidRDefault="004D2800" w:rsidP="0073006C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kannst du</w:t>
            </w:r>
          </w:p>
          <w:p w:rsidR="004D2800" w:rsidRPr="00E66EA8" w:rsidRDefault="004D2800" w:rsidP="0073006C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Uhrzeit erfragen-sagen</w:t>
            </w:r>
          </w:p>
        </w:tc>
        <w:tc>
          <w:tcPr>
            <w:tcW w:w="1980" w:type="dxa"/>
          </w:tcPr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ime türetme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leştirme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ma teknikleri</w:t>
            </w:r>
          </w:p>
        </w:tc>
        <w:tc>
          <w:tcPr>
            <w:tcW w:w="2880" w:type="dxa"/>
          </w:tcPr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 - CD</w:t>
            </w:r>
          </w:p>
        </w:tc>
        <w:tc>
          <w:tcPr>
            <w:tcW w:w="1690" w:type="dxa"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73006C">
            <w:pPr>
              <w:numPr>
                <w:ilvl w:val="0"/>
                <w:numId w:val="4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73006C" w:rsidRPr="00457E80" w:rsidRDefault="0073006C" w:rsidP="0073006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4D2800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73006C" w:rsidRPr="00537AF7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 den Winterferien sprechen</w:t>
            </w:r>
          </w:p>
        </w:tc>
        <w:tc>
          <w:tcPr>
            <w:tcW w:w="2880" w:type="dxa"/>
          </w:tcPr>
          <w:p w:rsidR="0073006C" w:rsidRPr="00537AF7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ungen aus dem Aerbeitsbuch</w:t>
            </w:r>
          </w:p>
        </w:tc>
        <w:tc>
          <w:tcPr>
            <w:tcW w:w="198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yalog kurma 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ma teknikleri</w:t>
            </w:r>
          </w:p>
        </w:tc>
        <w:tc>
          <w:tcPr>
            <w:tcW w:w="2880" w:type="dxa"/>
          </w:tcPr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73006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3.hafta</w:t>
            </w:r>
          </w:p>
          <w:p w:rsidR="0073006C" w:rsidRPr="00457E80" w:rsidRDefault="0073006C" w:rsidP="0073006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4D2800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73006C" w:rsidRPr="00537AF7" w:rsidRDefault="00C7779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 den Semesterferien Saetze schreiben</w:t>
            </w:r>
          </w:p>
        </w:tc>
        <w:tc>
          <w:tcPr>
            <w:tcW w:w="2880" w:type="dxa"/>
          </w:tcPr>
          <w:p w:rsidR="0073006C" w:rsidRPr="004979B2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ze schreiben</w:t>
            </w:r>
          </w:p>
        </w:tc>
        <w:tc>
          <w:tcPr>
            <w:tcW w:w="198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ma ve okuma teknikleri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yalog kurma 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73006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4. Hafta</w:t>
            </w:r>
          </w:p>
        </w:tc>
        <w:tc>
          <w:tcPr>
            <w:tcW w:w="328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457E80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73006C" w:rsidRPr="00537AF7" w:rsidRDefault="0073006C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Pr="00535DA6" w:rsidRDefault="0073006C" w:rsidP="0073006C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ma ve okuma teknikleri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yalog kurma</w:t>
            </w:r>
          </w:p>
        </w:tc>
        <w:tc>
          <w:tcPr>
            <w:tcW w:w="288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</w:t>
            </w:r>
          </w:p>
          <w:p w:rsidR="0073006C" w:rsidRPr="0018689F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</w:t>
            </w:r>
          </w:p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3006C" w:rsidRDefault="0073006C" w:rsidP="00730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Pr="0018689F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Pr="0018689F" w:rsidRDefault="001B1015" w:rsidP="001B101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88"/>
        <w:gridCol w:w="360"/>
        <w:gridCol w:w="3420"/>
        <w:gridCol w:w="2880"/>
        <w:gridCol w:w="1980"/>
        <w:gridCol w:w="2880"/>
        <w:gridCol w:w="1690"/>
      </w:tblGrid>
      <w:tr w:rsidR="001B1015" w:rsidRPr="00457E80">
        <w:tc>
          <w:tcPr>
            <w:tcW w:w="1368" w:type="dxa"/>
            <w:gridSpan w:val="3"/>
          </w:tcPr>
          <w:p w:rsidR="001B1015" w:rsidRPr="00457E80" w:rsidRDefault="001B1015" w:rsidP="001B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  <w:tc>
          <w:tcPr>
            <w:tcW w:w="12850" w:type="dxa"/>
            <w:gridSpan w:val="5"/>
          </w:tcPr>
          <w:p w:rsidR="001B1015" w:rsidRPr="00457E80" w:rsidRDefault="004D2800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 5</w:t>
            </w:r>
          </w:p>
        </w:tc>
      </w:tr>
      <w:tr w:rsidR="001B1015" w:rsidRPr="00457E80">
        <w:trPr>
          <w:cantSplit/>
          <w:trHeight w:val="777"/>
        </w:trPr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48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36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342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zanımlar 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19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Öğrenme ve öğretme yöntem ve teknikleri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llanılan eğitim teknolojileri , araç ve gereçler</w:t>
            </w:r>
          </w:p>
        </w:tc>
        <w:tc>
          <w:tcPr>
            <w:tcW w:w="169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(hedef ve davranışlara ulaşma düzeyi)</w:t>
            </w:r>
          </w:p>
        </w:tc>
      </w:tr>
      <w:tr w:rsidR="001B1015" w:rsidRPr="00457E80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1B1015" w:rsidRPr="00457E80" w:rsidRDefault="001B1015" w:rsidP="001B10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 xml:space="preserve">Ş U B A T </w:t>
            </w:r>
          </w:p>
        </w:tc>
        <w:tc>
          <w:tcPr>
            <w:tcW w:w="48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1. Hafta</w:t>
            </w:r>
          </w:p>
        </w:tc>
        <w:tc>
          <w:tcPr>
            <w:tcW w:w="36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0" w:type="dxa"/>
            <w:gridSpan w:val="5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015" w:rsidRPr="00457E80" w:rsidRDefault="001B1015" w:rsidP="001B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ARI</w:t>
            </w:r>
            <w:r w:rsidRPr="00457E80">
              <w:rPr>
                <w:rFonts w:ascii="Arial" w:hAnsi="Arial" w:cs="Arial"/>
                <w:b/>
                <w:sz w:val="28"/>
                <w:szCs w:val="28"/>
              </w:rPr>
              <w:t>YIL TATİLİ</w:t>
            </w: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015" w:rsidRPr="00457E80">
        <w:trPr>
          <w:cantSplit/>
          <w:trHeight w:val="1134"/>
        </w:trPr>
        <w:tc>
          <w:tcPr>
            <w:tcW w:w="520" w:type="dxa"/>
            <w:vMerge/>
            <w:textDirection w:val="btLr"/>
          </w:tcPr>
          <w:p w:rsidR="001B1015" w:rsidRPr="00457E80" w:rsidRDefault="001B1015" w:rsidP="001B10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Hafta</w:t>
            </w:r>
          </w:p>
        </w:tc>
        <w:tc>
          <w:tcPr>
            <w:tcW w:w="36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0" w:type="dxa"/>
            <w:gridSpan w:val="5"/>
          </w:tcPr>
          <w:p w:rsidR="001B1015" w:rsidRDefault="001B1015" w:rsidP="001B10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1015" w:rsidRPr="00457E80" w:rsidRDefault="001B1015" w:rsidP="001B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ARI</w:t>
            </w:r>
            <w:r w:rsidRPr="00457E80">
              <w:rPr>
                <w:rFonts w:ascii="Arial" w:hAnsi="Arial" w:cs="Arial"/>
                <w:b/>
                <w:sz w:val="28"/>
                <w:szCs w:val="28"/>
              </w:rPr>
              <w:t>YIL TATİLİ</w:t>
            </w:r>
          </w:p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015" w:rsidRPr="00457E80">
        <w:trPr>
          <w:cantSplit/>
          <w:trHeight w:val="1134"/>
        </w:trPr>
        <w:tc>
          <w:tcPr>
            <w:tcW w:w="520" w:type="dxa"/>
            <w:vMerge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3.hafta</w:t>
            </w:r>
          </w:p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B1015" w:rsidRPr="00457E80" w:rsidRDefault="004D2800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Dönemin genel tekrarı </w:t>
            </w:r>
          </w:p>
        </w:tc>
        <w:tc>
          <w:tcPr>
            <w:tcW w:w="2880" w:type="dxa"/>
          </w:tcPr>
          <w:p w:rsidR="001B1015" w:rsidRPr="00BA7923" w:rsidRDefault="001B1015" w:rsidP="001B1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mündlichen Aktivitaten und Leseverstehübungen das gelernte wiederholen  </w:t>
            </w:r>
          </w:p>
        </w:tc>
        <w:tc>
          <w:tcPr>
            <w:tcW w:w="1980" w:type="dxa"/>
          </w:tcPr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şli çalışmalar ve </w:t>
            </w:r>
          </w:p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çalışmaları</w:t>
            </w:r>
          </w:p>
          <w:p w:rsidR="001B1015" w:rsidRPr="0018689F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pları</w:t>
            </w:r>
          </w:p>
          <w:p w:rsidR="001B1015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1B1015" w:rsidRPr="0018689F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klı dergiler</w:t>
            </w:r>
          </w:p>
        </w:tc>
        <w:tc>
          <w:tcPr>
            <w:tcW w:w="1690" w:type="dxa"/>
          </w:tcPr>
          <w:p w:rsidR="001B1015" w:rsidRPr="00457E80" w:rsidRDefault="001B1015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4.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73006C" w:rsidRPr="00457E80" w:rsidRDefault="004D2800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3006C" w:rsidRPr="00537AF7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biler hakkında konuşabilme ve hobi ismlerini öğrenebilme</w:t>
            </w:r>
          </w:p>
        </w:tc>
        <w:tc>
          <w:tcPr>
            <w:tcW w:w="2880" w:type="dxa"/>
          </w:tcPr>
          <w:p w:rsidR="0073006C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 5 Hobbys</w:t>
            </w:r>
          </w:p>
          <w:p w:rsidR="004D2800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zeit-Hobbys</w:t>
            </w:r>
          </w:p>
          <w:p w:rsidR="004D2800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machst du gerne?</w:t>
            </w:r>
          </w:p>
          <w:p w:rsidR="004D2800" w:rsidRPr="001107B6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chen üben</w:t>
            </w:r>
          </w:p>
        </w:tc>
        <w:tc>
          <w:tcPr>
            <w:tcW w:w="19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ma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lalog kurma 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 cevap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ler</w:t>
            </w:r>
          </w:p>
          <w:p w:rsidR="0073006C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giler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Pr="0018689F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Hafta</w:t>
            </w:r>
          </w:p>
        </w:tc>
        <w:tc>
          <w:tcPr>
            <w:tcW w:w="360" w:type="dxa"/>
          </w:tcPr>
          <w:p w:rsidR="0073006C" w:rsidRDefault="004D2800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73006C" w:rsidRPr="00537AF7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lar ile ilgili konuşmak ve randevulaşmak</w:t>
            </w:r>
          </w:p>
        </w:tc>
        <w:tc>
          <w:tcPr>
            <w:tcW w:w="2880" w:type="dxa"/>
          </w:tcPr>
          <w:p w:rsidR="0073006C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bredungen-Phonetik</w:t>
            </w:r>
          </w:p>
          <w:p w:rsidR="004D2800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ren und Verstehen</w:t>
            </w:r>
          </w:p>
          <w:p w:rsidR="004D2800" w:rsidRPr="00537AF7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s</w:t>
            </w:r>
          </w:p>
        </w:tc>
        <w:tc>
          <w:tcPr>
            <w:tcW w:w="1980" w:type="dxa"/>
          </w:tcPr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ma yazma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lalog kurma 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ler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015" w:rsidRPr="0018689F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Pr="0018689F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Pr="0018689F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Pr="0018689F" w:rsidRDefault="001B1015" w:rsidP="001B101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0"/>
        <w:gridCol w:w="328"/>
        <w:gridCol w:w="3420"/>
        <w:gridCol w:w="2880"/>
        <w:gridCol w:w="1980"/>
        <w:gridCol w:w="2880"/>
        <w:gridCol w:w="1690"/>
      </w:tblGrid>
      <w:tr w:rsidR="001B1015" w:rsidRPr="00457E80">
        <w:tc>
          <w:tcPr>
            <w:tcW w:w="1368" w:type="dxa"/>
            <w:gridSpan w:val="3"/>
          </w:tcPr>
          <w:p w:rsidR="001B1015" w:rsidRPr="00457E80" w:rsidRDefault="001B1015" w:rsidP="001B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  <w:tc>
          <w:tcPr>
            <w:tcW w:w="12850" w:type="dxa"/>
            <w:gridSpan w:val="5"/>
          </w:tcPr>
          <w:p w:rsidR="001B1015" w:rsidRPr="00457E80" w:rsidRDefault="004A2A32" w:rsidP="001B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 5-6</w:t>
            </w:r>
          </w:p>
        </w:tc>
      </w:tr>
      <w:tr w:rsidR="001B1015" w:rsidRPr="00457E80">
        <w:trPr>
          <w:cantSplit/>
          <w:trHeight w:val="777"/>
        </w:trPr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520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328" w:type="dxa"/>
            <w:textDirection w:val="btLr"/>
          </w:tcPr>
          <w:p w:rsidR="001B1015" w:rsidRPr="00457E80" w:rsidRDefault="001B1015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342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ımlar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19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Öğrenme ve öğretme yöntem ve teknikleri</w:t>
            </w:r>
          </w:p>
        </w:tc>
        <w:tc>
          <w:tcPr>
            <w:tcW w:w="288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llanılan eğitim teknolojileri , araç ve gereçler</w:t>
            </w:r>
          </w:p>
        </w:tc>
        <w:tc>
          <w:tcPr>
            <w:tcW w:w="1690" w:type="dxa"/>
          </w:tcPr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  <w:p w:rsidR="001B1015" w:rsidRPr="00457E80" w:rsidRDefault="001B1015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(hedef ve davranışlara ulaşma düzeyi)</w:t>
            </w: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73006C" w:rsidRPr="00457E80" w:rsidRDefault="0073006C" w:rsidP="001B101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 xml:space="preserve">M A R T </w:t>
            </w: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1. 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4D2800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73006C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r anketi Almanca değerlendirme </w:t>
            </w:r>
          </w:p>
          <w:p w:rsidR="004D2800" w:rsidRPr="00537AF7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bilmek fiilini cümle içinde kullanabilme</w:t>
            </w:r>
          </w:p>
        </w:tc>
        <w:tc>
          <w:tcPr>
            <w:tcW w:w="2880" w:type="dxa"/>
          </w:tcPr>
          <w:p w:rsidR="0073006C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machen deutsche Jugendliche in der Freizeit</w:t>
            </w:r>
            <w:r w:rsidR="004A2A32">
              <w:rPr>
                <w:rFonts w:ascii="Arial" w:hAnsi="Arial" w:cs="Arial"/>
                <w:sz w:val="20"/>
                <w:szCs w:val="20"/>
              </w:rPr>
              <w:t>?Das kann ich</w:t>
            </w:r>
          </w:p>
          <w:p w:rsidR="004A2A32" w:rsidRPr="0056222B" w:rsidRDefault="004A2A3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kann was?</w:t>
            </w:r>
          </w:p>
        </w:tc>
        <w:tc>
          <w:tcPr>
            <w:tcW w:w="1980" w:type="dxa"/>
          </w:tcPr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şli çalışmalar ve 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çalışmaları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özlükler </w:t>
            </w: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2. 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4D2800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73006C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nca bir diyaloğu okuma ve anlama</w:t>
            </w:r>
          </w:p>
          <w:p w:rsidR="004D2800" w:rsidRPr="00F2331E" w:rsidRDefault="004D2800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üzensiz fiilerin çekimini kullanabilme</w:t>
            </w:r>
          </w:p>
        </w:tc>
        <w:tc>
          <w:tcPr>
            <w:tcW w:w="2880" w:type="dxa"/>
          </w:tcPr>
          <w:p w:rsidR="0073006C" w:rsidRDefault="004A2A3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 ich mitspielen?</w:t>
            </w:r>
          </w:p>
          <w:p w:rsidR="004A2A32" w:rsidRDefault="004A2A3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kannst du?</w:t>
            </w:r>
          </w:p>
          <w:p w:rsidR="004A2A32" w:rsidRPr="0056222B" w:rsidRDefault="004A2A3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ma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lalog kurma 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-cevap</w:t>
            </w:r>
          </w:p>
        </w:tc>
        <w:tc>
          <w:tcPr>
            <w:tcW w:w="2880" w:type="dxa"/>
          </w:tcPr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3.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4D2800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3006C" w:rsidRPr="00F2331E" w:rsidRDefault="004A2A3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imdiye kadar öğrenilenlerin pekiştirilmesi</w:t>
            </w:r>
          </w:p>
        </w:tc>
        <w:tc>
          <w:tcPr>
            <w:tcW w:w="2880" w:type="dxa"/>
          </w:tcPr>
          <w:p w:rsidR="0073006C" w:rsidRPr="00BA48AC" w:rsidRDefault="004A2A32" w:rsidP="0073006C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erholungen von den Gelernten</w:t>
            </w:r>
          </w:p>
        </w:tc>
        <w:tc>
          <w:tcPr>
            <w:tcW w:w="1980" w:type="dxa"/>
          </w:tcPr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oktan seçme 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alışma kağıtları 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ler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4.Hafta</w:t>
            </w: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4D2800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3006C" w:rsidRDefault="004A2A3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le hakkında soru sorma ve cevaplama</w:t>
            </w:r>
          </w:p>
          <w:p w:rsidR="004A2A32" w:rsidRPr="00F2331E" w:rsidRDefault="004A2A32" w:rsidP="00730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 aile resmini anlatabilme</w:t>
            </w:r>
          </w:p>
        </w:tc>
        <w:tc>
          <w:tcPr>
            <w:tcW w:w="2880" w:type="dxa"/>
          </w:tcPr>
          <w:p w:rsidR="0073006C" w:rsidRDefault="004A2A32" w:rsidP="0073006C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 6</w:t>
            </w:r>
          </w:p>
          <w:p w:rsidR="004A2A32" w:rsidRDefault="004A2A32" w:rsidP="0073006C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ne Familie</w:t>
            </w:r>
          </w:p>
          <w:p w:rsidR="004A2A32" w:rsidRDefault="004A2A32" w:rsidP="0073006C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? Wo ist?</w:t>
            </w:r>
          </w:p>
          <w:p w:rsidR="004A2A32" w:rsidRDefault="004A2A32" w:rsidP="0073006C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tik</w:t>
            </w:r>
          </w:p>
          <w:p w:rsidR="004A2A32" w:rsidRPr="00F2331E" w:rsidRDefault="004A2A32" w:rsidP="0073006C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nfotos</w:t>
            </w:r>
          </w:p>
        </w:tc>
        <w:tc>
          <w:tcPr>
            <w:tcW w:w="1980" w:type="dxa"/>
          </w:tcPr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oktan seçme 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şli çalışmalar ve 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çalışmaları</w:t>
            </w:r>
          </w:p>
        </w:tc>
        <w:tc>
          <w:tcPr>
            <w:tcW w:w="2880" w:type="dxa"/>
          </w:tcPr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alışma kağıtları 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ler</w:t>
            </w:r>
          </w:p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73006C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3006C" w:rsidRPr="00457E80" w:rsidRDefault="0073006C" w:rsidP="001B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6C" w:rsidRPr="00457E80">
        <w:trPr>
          <w:cantSplit/>
          <w:trHeight w:val="1134"/>
        </w:trPr>
        <w:tc>
          <w:tcPr>
            <w:tcW w:w="520" w:type="dxa"/>
            <w:vMerge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6C" w:rsidRPr="00457E80" w:rsidRDefault="0073006C" w:rsidP="001B101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73006C" w:rsidRPr="00457E80" w:rsidRDefault="0073006C" w:rsidP="001B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3006C" w:rsidRPr="00457E80" w:rsidRDefault="0073006C" w:rsidP="00D65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Pr="00AE553E" w:rsidRDefault="0073006C" w:rsidP="004A4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73006C" w:rsidRPr="0018689F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73006C" w:rsidRPr="00457E80" w:rsidRDefault="0073006C" w:rsidP="004A4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0"/>
        <w:gridCol w:w="328"/>
        <w:gridCol w:w="3420"/>
        <w:gridCol w:w="2700"/>
        <w:gridCol w:w="2160"/>
        <w:gridCol w:w="2880"/>
        <w:gridCol w:w="1690"/>
      </w:tblGrid>
      <w:tr w:rsidR="00511295" w:rsidRPr="00457E80" w:rsidTr="00511295">
        <w:tc>
          <w:tcPr>
            <w:tcW w:w="1368" w:type="dxa"/>
            <w:gridSpan w:val="3"/>
          </w:tcPr>
          <w:p w:rsidR="00511295" w:rsidRPr="00457E80" w:rsidRDefault="00511295" w:rsidP="00511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  <w:tc>
          <w:tcPr>
            <w:tcW w:w="12850" w:type="dxa"/>
            <w:gridSpan w:val="5"/>
          </w:tcPr>
          <w:p w:rsidR="00511295" w:rsidRPr="00457E80" w:rsidRDefault="004A2A32" w:rsidP="00511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 6</w:t>
            </w:r>
          </w:p>
        </w:tc>
      </w:tr>
      <w:tr w:rsidR="00511295" w:rsidRPr="00457E80" w:rsidTr="00511295">
        <w:trPr>
          <w:cantSplit/>
          <w:trHeight w:val="777"/>
        </w:trPr>
        <w:tc>
          <w:tcPr>
            <w:tcW w:w="520" w:type="dxa"/>
            <w:textDirection w:val="btLr"/>
          </w:tcPr>
          <w:p w:rsidR="00511295" w:rsidRPr="00457E80" w:rsidRDefault="00511295" w:rsidP="005112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520" w:type="dxa"/>
            <w:textDirection w:val="btLr"/>
          </w:tcPr>
          <w:p w:rsidR="00511295" w:rsidRPr="00457E80" w:rsidRDefault="00511295" w:rsidP="005112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328" w:type="dxa"/>
            <w:textDirection w:val="btLr"/>
          </w:tcPr>
          <w:p w:rsidR="00511295" w:rsidRPr="00457E80" w:rsidRDefault="00511295" w:rsidP="005112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342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ımlar</w:t>
            </w:r>
          </w:p>
        </w:tc>
        <w:tc>
          <w:tcPr>
            <w:tcW w:w="270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216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Öğrenme ve öğretme yöntem ve teknikleri</w:t>
            </w:r>
          </w:p>
        </w:tc>
        <w:tc>
          <w:tcPr>
            <w:tcW w:w="288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llanılan eğitim teknolojileri , araç ve gereçler</w:t>
            </w:r>
          </w:p>
        </w:tc>
        <w:tc>
          <w:tcPr>
            <w:tcW w:w="169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(hedef ve davranışlara ulaşma düzeyi)</w:t>
            </w:r>
          </w:p>
        </w:tc>
      </w:tr>
      <w:tr w:rsidR="0086305A" w:rsidRPr="00457E80" w:rsidTr="00511295">
        <w:trPr>
          <w:cantSplit/>
          <w:trHeight w:val="1237"/>
        </w:trPr>
        <w:tc>
          <w:tcPr>
            <w:tcW w:w="520" w:type="dxa"/>
            <w:vMerge w:val="restart"/>
            <w:textDirection w:val="btLr"/>
          </w:tcPr>
          <w:p w:rsidR="0086305A" w:rsidRPr="00457E80" w:rsidRDefault="0086305A" w:rsidP="0051129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N İ S A N</w:t>
            </w:r>
          </w:p>
        </w:tc>
        <w:tc>
          <w:tcPr>
            <w:tcW w:w="520" w:type="dxa"/>
            <w:textDirection w:val="btLr"/>
          </w:tcPr>
          <w:p w:rsidR="0086305A" w:rsidRPr="00457E80" w:rsidRDefault="0086305A" w:rsidP="00511295">
            <w:pPr>
              <w:numPr>
                <w:ilvl w:val="0"/>
                <w:numId w:val="5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86305A" w:rsidRPr="00457E80" w:rsidRDefault="0086305A" w:rsidP="005112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4A2A32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86305A" w:rsidRDefault="004A2A32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nca bir metni okuyup anlama</w:t>
            </w:r>
          </w:p>
          <w:p w:rsidR="004A2A32" w:rsidRPr="00F2331E" w:rsidRDefault="004A2A32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tlik zamirlerini cümle içinde kullanma</w:t>
            </w:r>
          </w:p>
        </w:tc>
        <w:tc>
          <w:tcPr>
            <w:tcW w:w="2700" w:type="dxa"/>
          </w:tcPr>
          <w:p w:rsidR="0086305A" w:rsidRDefault="004A2A32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 erzahlt</w:t>
            </w:r>
          </w:p>
          <w:p w:rsidR="004A2A32" w:rsidRPr="0056222B" w:rsidRDefault="004A2A32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esiv artikel</w:t>
            </w:r>
          </w:p>
        </w:tc>
        <w:tc>
          <w:tcPr>
            <w:tcW w:w="2160" w:type="dxa"/>
          </w:tcPr>
          <w:p w:rsidR="0086305A" w:rsidRPr="0018689F" w:rsidRDefault="0086305A" w:rsidP="004A4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05A" w:rsidRDefault="0086305A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-cevap</w:t>
            </w:r>
          </w:p>
          <w:p w:rsidR="0086305A" w:rsidRDefault="0086305A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86305A" w:rsidRDefault="0086305A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leştirme</w:t>
            </w:r>
          </w:p>
          <w:p w:rsidR="0086305A" w:rsidRPr="0018689F" w:rsidRDefault="0086305A" w:rsidP="004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6305A" w:rsidRPr="0018689F" w:rsidRDefault="0086305A" w:rsidP="004A4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05A" w:rsidRDefault="0086305A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86305A" w:rsidRDefault="0086305A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86305A" w:rsidRDefault="0086305A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86305A" w:rsidRPr="0018689F" w:rsidRDefault="0086305A" w:rsidP="004A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</w:tc>
        <w:tc>
          <w:tcPr>
            <w:tcW w:w="1690" w:type="dxa"/>
          </w:tcPr>
          <w:p w:rsidR="0086305A" w:rsidRPr="00457E80" w:rsidRDefault="0086305A" w:rsidP="005112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  <w:vMerge/>
          </w:tcPr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86305A" w:rsidRPr="00457E80" w:rsidRDefault="0086305A" w:rsidP="00D64F82">
            <w:pPr>
              <w:numPr>
                <w:ilvl w:val="0"/>
                <w:numId w:val="5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86305A" w:rsidRPr="00457E80" w:rsidRDefault="0086305A" w:rsidP="00D64F8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4A2A32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86305A" w:rsidRPr="00F2331E" w:rsidRDefault="004A2A32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nca Diyalog oluşturma ve konuşabilme</w:t>
            </w:r>
          </w:p>
        </w:tc>
        <w:tc>
          <w:tcPr>
            <w:tcW w:w="2700" w:type="dxa"/>
          </w:tcPr>
          <w:p w:rsidR="004A2A32" w:rsidRDefault="004A2A32" w:rsidP="00156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hen </w:t>
            </w:r>
          </w:p>
          <w:p w:rsidR="004A2A32" w:rsidRDefault="004A2A32" w:rsidP="0015688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A32" w:rsidRPr="000453D8" w:rsidRDefault="004A2A32" w:rsidP="00156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chen Üben</w:t>
            </w:r>
          </w:p>
        </w:tc>
        <w:tc>
          <w:tcPr>
            <w:tcW w:w="2160" w:type="dxa"/>
          </w:tcPr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ma</w:t>
            </w:r>
          </w:p>
        </w:tc>
        <w:tc>
          <w:tcPr>
            <w:tcW w:w="2880" w:type="dxa"/>
          </w:tcPr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özlük </w:t>
            </w:r>
          </w:p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86305A" w:rsidRPr="00457E80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  <w:vMerge/>
          </w:tcPr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86305A" w:rsidRPr="00457E80" w:rsidRDefault="0086305A" w:rsidP="00D64F8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3.hafta</w:t>
            </w:r>
          </w:p>
          <w:p w:rsidR="0086305A" w:rsidRPr="00457E80" w:rsidRDefault="0086305A" w:rsidP="00D64F8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4A2A32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6305A" w:rsidRPr="00F2331E" w:rsidRDefault="003E4B89" w:rsidP="0015688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tlik zamirlerini kullanarak cümle kurabilme</w:t>
            </w:r>
          </w:p>
        </w:tc>
        <w:tc>
          <w:tcPr>
            <w:tcW w:w="2700" w:type="dxa"/>
          </w:tcPr>
          <w:p w:rsidR="0086305A" w:rsidRDefault="004A2A32" w:rsidP="00156882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Neumanns</w:t>
            </w:r>
          </w:p>
          <w:p w:rsidR="004A2A32" w:rsidRPr="00F2331E" w:rsidRDefault="004A2A32" w:rsidP="00156882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es Familie</w:t>
            </w:r>
          </w:p>
        </w:tc>
        <w:tc>
          <w:tcPr>
            <w:tcW w:w="2160" w:type="dxa"/>
          </w:tcPr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-cevap</w:t>
            </w:r>
          </w:p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leştirme</w:t>
            </w:r>
          </w:p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</w:tc>
        <w:tc>
          <w:tcPr>
            <w:tcW w:w="1690" w:type="dxa"/>
          </w:tcPr>
          <w:p w:rsidR="0086305A" w:rsidRPr="00457E80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  <w:vMerge/>
          </w:tcPr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86305A" w:rsidRPr="00457E80" w:rsidRDefault="0086305A" w:rsidP="00D64F8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0" w:type="dxa"/>
            <w:gridSpan w:val="5"/>
          </w:tcPr>
          <w:p w:rsidR="0086305A" w:rsidRDefault="0086305A" w:rsidP="00D64F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305A" w:rsidRPr="00735E2C" w:rsidRDefault="0086305A" w:rsidP="00D64F8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5E2C">
              <w:rPr>
                <w:rFonts w:ascii="Arial" w:hAnsi="Arial" w:cs="Arial"/>
                <w:b/>
                <w:sz w:val="28"/>
                <w:szCs w:val="28"/>
              </w:rPr>
              <w:t>23 Nisan Ulusal Egemenlik ve Çocuk Bayramı</w:t>
            </w: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  <w:vMerge/>
          </w:tcPr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86305A" w:rsidRPr="00457E80" w:rsidRDefault="0086305A" w:rsidP="00D64F8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4.Hafta</w:t>
            </w:r>
          </w:p>
          <w:p w:rsidR="0086305A" w:rsidRPr="00457E80" w:rsidRDefault="0086305A" w:rsidP="00D64F8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4A2A32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6305A" w:rsidRPr="00F2331E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nca bir metni okuyup anlama ve soruları cevaplayabilme</w:t>
            </w:r>
          </w:p>
        </w:tc>
        <w:tc>
          <w:tcPr>
            <w:tcW w:w="2700" w:type="dxa"/>
          </w:tcPr>
          <w:p w:rsidR="0086305A" w:rsidRDefault="004A2A32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nreime-</w:t>
            </w:r>
          </w:p>
          <w:p w:rsidR="004A2A32" w:rsidRPr="00A939A1" w:rsidRDefault="004A2A32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Gedicht</w:t>
            </w:r>
          </w:p>
        </w:tc>
        <w:tc>
          <w:tcPr>
            <w:tcW w:w="2160" w:type="dxa"/>
          </w:tcPr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</w:tc>
        <w:tc>
          <w:tcPr>
            <w:tcW w:w="1690" w:type="dxa"/>
          </w:tcPr>
          <w:p w:rsidR="0086305A" w:rsidRPr="00457E80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</w:tcPr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86305A" w:rsidRPr="00457E80" w:rsidRDefault="0086305A" w:rsidP="00D64F8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86305A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6305A" w:rsidRPr="00457E80" w:rsidRDefault="0086305A" w:rsidP="00C5286B">
            <w:pPr>
              <w:tabs>
                <w:tab w:val="left" w:pos="23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86305A" w:rsidRPr="00F07EB7" w:rsidRDefault="0086305A" w:rsidP="00D64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86305A" w:rsidRPr="00457E80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56882" w:rsidRDefault="00156882" w:rsidP="001B1015">
      <w:pPr>
        <w:rPr>
          <w:rFonts w:ascii="Arial" w:hAnsi="Arial" w:cs="Arial"/>
          <w:sz w:val="20"/>
          <w:szCs w:val="20"/>
        </w:rPr>
      </w:pPr>
    </w:p>
    <w:p w:rsidR="00156882" w:rsidRDefault="00156882" w:rsidP="001B1015">
      <w:pPr>
        <w:rPr>
          <w:rFonts w:ascii="Arial" w:hAnsi="Arial" w:cs="Arial"/>
          <w:sz w:val="20"/>
          <w:szCs w:val="20"/>
        </w:rPr>
      </w:pPr>
    </w:p>
    <w:p w:rsidR="00156882" w:rsidRPr="0018689F" w:rsidRDefault="00156882" w:rsidP="001B1015">
      <w:pPr>
        <w:rPr>
          <w:rFonts w:ascii="Arial" w:hAnsi="Arial" w:cs="Arial"/>
          <w:sz w:val="20"/>
          <w:szCs w:val="20"/>
        </w:rPr>
      </w:pPr>
    </w:p>
    <w:p w:rsidR="001B1015" w:rsidRPr="0018689F" w:rsidRDefault="001B1015" w:rsidP="001B1015">
      <w:pPr>
        <w:jc w:val="center"/>
        <w:rPr>
          <w:rFonts w:ascii="Arial" w:hAnsi="Arial" w:cs="Arial"/>
          <w:b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0"/>
        <w:gridCol w:w="328"/>
        <w:gridCol w:w="3420"/>
        <w:gridCol w:w="2700"/>
        <w:gridCol w:w="2160"/>
        <w:gridCol w:w="2880"/>
        <w:gridCol w:w="1690"/>
      </w:tblGrid>
      <w:tr w:rsidR="00511295" w:rsidRPr="00457E80" w:rsidTr="00511295">
        <w:tc>
          <w:tcPr>
            <w:tcW w:w="1368" w:type="dxa"/>
            <w:gridSpan w:val="3"/>
          </w:tcPr>
          <w:p w:rsidR="00511295" w:rsidRPr="00457E80" w:rsidRDefault="00511295" w:rsidP="00511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  <w:tc>
          <w:tcPr>
            <w:tcW w:w="12850" w:type="dxa"/>
            <w:gridSpan w:val="5"/>
          </w:tcPr>
          <w:p w:rsidR="00511295" w:rsidRPr="00457E80" w:rsidRDefault="004A2A32" w:rsidP="00511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on 6- Lektion 7</w:t>
            </w:r>
          </w:p>
        </w:tc>
      </w:tr>
      <w:tr w:rsidR="00511295" w:rsidRPr="00457E80" w:rsidTr="00B44BC4">
        <w:trPr>
          <w:cantSplit/>
          <w:trHeight w:val="886"/>
        </w:trPr>
        <w:tc>
          <w:tcPr>
            <w:tcW w:w="520" w:type="dxa"/>
            <w:textDirection w:val="btLr"/>
          </w:tcPr>
          <w:p w:rsidR="00511295" w:rsidRPr="00457E80" w:rsidRDefault="00511295" w:rsidP="005112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520" w:type="dxa"/>
            <w:textDirection w:val="btLr"/>
          </w:tcPr>
          <w:p w:rsidR="00511295" w:rsidRPr="00457E80" w:rsidRDefault="00511295" w:rsidP="005112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328" w:type="dxa"/>
            <w:textDirection w:val="btLr"/>
          </w:tcPr>
          <w:p w:rsidR="00511295" w:rsidRPr="00457E80" w:rsidRDefault="00511295" w:rsidP="005112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342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ımlar</w:t>
            </w:r>
          </w:p>
        </w:tc>
        <w:tc>
          <w:tcPr>
            <w:tcW w:w="270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216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Öğrenme ve öğretme yöntem ve teknikleri</w:t>
            </w:r>
          </w:p>
        </w:tc>
        <w:tc>
          <w:tcPr>
            <w:tcW w:w="288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llanılan eğitim teknolojileri , araç ve gereçler</w:t>
            </w:r>
          </w:p>
        </w:tc>
        <w:tc>
          <w:tcPr>
            <w:tcW w:w="169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(hedef ve davranışlara ulaşma düzeyi)</w:t>
            </w: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86305A" w:rsidRPr="00457E80" w:rsidRDefault="0086305A" w:rsidP="00D64F8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 xml:space="preserve">M A Y I S </w:t>
            </w:r>
          </w:p>
        </w:tc>
        <w:tc>
          <w:tcPr>
            <w:tcW w:w="520" w:type="dxa"/>
            <w:textDirection w:val="btLr"/>
          </w:tcPr>
          <w:p w:rsidR="0086305A" w:rsidRPr="00457E80" w:rsidRDefault="0086305A" w:rsidP="00D64F82">
            <w:pPr>
              <w:numPr>
                <w:ilvl w:val="0"/>
                <w:numId w:val="6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86305A" w:rsidRPr="00457E80" w:rsidRDefault="0086305A" w:rsidP="00D64F8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3E4B89" w:rsidP="00D64F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86305A" w:rsidRPr="00457E80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nca meslek isimlerini öğrenebilme ve cümle içinde kullanabilme</w:t>
            </w:r>
          </w:p>
        </w:tc>
        <w:tc>
          <w:tcPr>
            <w:tcW w:w="2700" w:type="dxa"/>
          </w:tcPr>
          <w:p w:rsidR="0086305A" w:rsidRDefault="004A2A32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n in Deutschland-</w:t>
            </w:r>
          </w:p>
          <w:p w:rsidR="003E4B89" w:rsidRDefault="004A2A32" w:rsidP="003E4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e</w:t>
            </w:r>
            <w:r w:rsidR="003E4B89">
              <w:rPr>
                <w:rFonts w:ascii="Arial" w:hAnsi="Arial" w:cs="Arial"/>
                <w:sz w:val="20"/>
                <w:szCs w:val="20"/>
              </w:rPr>
              <w:t xml:space="preserve"> Interviews</w:t>
            </w:r>
          </w:p>
          <w:p w:rsidR="003E4B89" w:rsidRDefault="003E4B89" w:rsidP="003E4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sel</w:t>
            </w:r>
          </w:p>
          <w:p w:rsidR="004A2A32" w:rsidRPr="00467129" w:rsidRDefault="003E4B89" w:rsidP="003E4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kannst du</w:t>
            </w:r>
          </w:p>
        </w:tc>
        <w:tc>
          <w:tcPr>
            <w:tcW w:w="2160" w:type="dxa"/>
          </w:tcPr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şli çalışmalar ve </w:t>
            </w:r>
          </w:p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çalışmaları</w:t>
            </w:r>
          </w:p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05A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86305A" w:rsidRPr="0018689F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</w:tc>
        <w:tc>
          <w:tcPr>
            <w:tcW w:w="1690" w:type="dxa"/>
          </w:tcPr>
          <w:p w:rsidR="0086305A" w:rsidRPr="00457E80" w:rsidRDefault="0086305A" w:rsidP="00D64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  <w:vMerge/>
          </w:tcPr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86305A" w:rsidRPr="00457E80" w:rsidRDefault="0086305A" w:rsidP="00C5286B">
            <w:pPr>
              <w:numPr>
                <w:ilvl w:val="0"/>
                <w:numId w:val="6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86305A" w:rsidRPr="00457E80" w:rsidRDefault="0086305A" w:rsidP="00C5286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3E4B89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86305A" w:rsidRPr="00457E80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 şeyin fiyatını sorabilme ve cevaplayabilme</w:t>
            </w:r>
          </w:p>
        </w:tc>
        <w:tc>
          <w:tcPr>
            <w:tcW w:w="2700" w:type="dxa"/>
          </w:tcPr>
          <w:p w:rsidR="003E4B89" w:rsidRPr="003E4B89" w:rsidRDefault="003E4B89" w:rsidP="003E4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B89">
              <w:rPr>
                <w:rFonts w:ascii="Arial" w:hAnsi="Arial" w:cs="Arial"/>
                <w:sz w:val="20"/>
                <w:szCs w:val="20"/>
              </w:rPr>
              <w:t>Lektion 7</w:t>
            </w:r>
          </w:p>
          <w:p w:rsidR="003E4B89" w:rsidRPr="003E4B89" w:rsidRDefault="003E4B89" w:rsidP="003E4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B89">
              <w:rPr>
                <w:rFonts w:ascii="Arial" w:hAnsi="Arial" w:cs="Arial"/>
                <w:sz w:val="20"/>
                <w:szCs w:val="20"/>
              </w:rPr>
              <w:t>Was kostet das?</w:t>
            </w:r>
          </w:p>
          <w:p w:rsidR="004A2A32" w:rsidRPr="00467129" w:rsidRDefault="003E4B89" w:rsidP="003E4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B89">
              <w:rPr>
                <w:rFonts w:ascii="Arial" w:hAnsi="Arial" w:cs="Arial"/>
                <w:sz w:val="20"/>
                <w:szCs w:val="20"/>
              </w:rPr>
              <w:t>Was machst du gerne?</w:t>
            </w:r>
          </w:p>
        </w:tc>
        <w:tc>
          <w:tcPr>
            <w:tcW w:w="2160" w:type="dxa"/>
          </w:tcPr>
          <w:p w:rsidR="0086305A" w:rsidRPr="00D812B5" w:rsidRDefault="0086305A" w:rsidP="00C52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 Cevap tekniği</w:t>
            </w:r>
            <w:r w:rsidRPr="00D812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</w:t>
            </w: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86305A" w:rsidRPr="0018689F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</w:tc>
        <w:tc>
          <w:tcPr>
            <w:tcW w:w="1690" w:type="dxa"/>
          </w:tcPr>
          <w:p w:rsidR="0086305A" w:rsidRPr="00457E80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  <w:vMerge/>
          </w:tcPr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86305A" w:rsidRPr="00457E80" w:rsidRDefault="0086305A" w:rsidP="00C5286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3.hafta</w:t>
            </w:r>
          </w:p>
          <w:p w:rsidR="0086305A" w:rsidRPr="00457E80" w:rsidRDefault="0086305A" w:rsidP="00C5286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3E4B89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6305A" w:rsidRPr="00457E80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ışveriş diyaloğu kurabilme ve sınıf içinde canlandırma</w:t>
            </w:r>
          </w:p>
        </w:tc>
        <w:tc>
          <w:tcPr>
            <w:tcW w:w="2700" w:type="dxa"/>
          </w:tcPr>
          <w:p w:rsidR="0086305A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chen üben</w:t>
            </w:r>
          </w:p>
          <w:p w:rsidR="003E4B89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praech in der Klasse</w:t>
            </w:r>
          </w:p>
          <w:p w:rsidR="003E4B89" w:rsidRPr="00467129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ünsche</w:t>
            </w:r>
          </w:p>
        </w:tc>
        <w:tc>
          <w:tcPr>
            <w:tcW w:w="2160" w:type="dxa"/>
          </w:tcPr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ma Anlama</w:t>
            </w: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rum yapma </w:t>
            </w: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leştirme</w:t>
            </w:r>
          </w:p>
          <w:p w:rsidR="0086305A" w:rsidRPr="0018689F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86305A" w:rsidRPr="0018689F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er Kitapları</w:t>
            </w:r>
          </w:p>
          <w:p w:rsidR="0086305A" w:rsidRPr="0018689F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86305A" w:rsidRPr="00457E80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  <w:vMerge/>
          </w:tcPr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86305A" w:rsidRPr="00457E80" w:rsidRDefault="0086305A" w:rsidP="00C5286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0" w:type="dxa"/>
            <w:gridSpan w:val="5"/>
          </w:tcPr>
          <w:p w:rsidR="0086305A" w:rsidRPr="00457E80" w:rsidRDefault="0086305A" w:rsidP="00C52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735E2C" w:rsidRDefault="0086305A" w:rsidP="00C528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5E2C">
              <w:rPr>
                <w:rFonts w:ascii="Arial" w:hAnsi="Arial" w:cs="Arial"/>
                <w:b/>
                <w:sz w:val="28"/>
                <w:szCs w:val="28"/>
              </w:rPr>
              <w:t>19 MAYIS GENÇLİK ve SPOR BAYRAMI</w:t>
            </w: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  <w:vMerge/>
          </w:tcPr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86305A" w:rsidRPr="00457E80" w:rsidRDefault="0086305A" w:rsidP="00C5286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4.Hafta</w:t>
            </w:r>
          </w:p>
          <w:p w:rsidR="0086305A" w:rsidRPr="00457E80" w:rsidRDefault="0086305A" w:rsidP="00C5286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86305A" w:rsidRPr="00457E80" w:rsidRDefault="003E4B89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6305A" w:rsidRPr="00F2331E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çlıklar hakkında konuşbilme</w:t>
            </w:r>
          </w:p>
        </w:tc>
        <w:tc>
          <w:tcPr>
            <w:tcW w:w="2700" w:type="dxa"/>
          </w:tcPr>
          <w:p w:rsidR="003E4B89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kaufen am Kiosk</w:t>
            </w:r>
          </w:p>
          <w:p w:rsidR="003E4B89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hen üben</w:t>
            </w:r>
          </w:p>
          <w:p w:rsidR="003E4B89" w:rsidRPr="00F43E01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chengeld</w:t>
            </w:r>
          </w:p>
        </w:tc>
        <w:tc>
          <w:tcPr>
            <w:tcW w:w="2160" w:type="dxa"/>
          </w:tcPr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u cevap</w:t>
            </w: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şluk doldurma</w:t>
            </w:r>
          </w:p>
          <w:p w:rsidR="0086305A" w:rsidRPr="0018689F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nleme anlama </w:t>
            </w:r>
          </w:p>
        </w:tc>
        <w:tc>
          <w:tcPr>
            <w:tcW w:w="2880" w:type="dxa"/>
          </w:tcPr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alışma kağıtları </w:t>
            </w: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ler</w:t>
            </w: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yp</w:t>
            </w: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05A" w:rsidRPr="0018689F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86305A" w:rsidRPr="00457E80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5A" w:rsidRPr="00457E80" w:rsidTr="00511295">
        <w:trPr>
          <w:cantSplit/>
          <w:trHeight w:val="1134"/>
        </w:trPr>
        <w:tc>
          <w:tcPr>
            <w:tcW w:w="520" w:type="dxa"/>
          </w:tcPr>
          <w:p w:rsidR="0086305A" w:rsidRPr="00457E80" w:rsidRDefault="0086305A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86305A" w:rsidRPr="00457E80" w:rsidRDefault="0086305A" w:rsidP="00C5286B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Hafta</w:t>
            </w:r>
          </w:p>
        </w:tc>
        <w:tc>
          <w:tcPr>
            <w:tcW w:w="328" w:type="dxa"/>
          </w:tcPr>
          <w:p w:rsidR="0086305A" w:rsidRPr="00457E80" w:rsidRDefault="003E4B89" w:rsidP="00C52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86305A" w:rsidRDefault="003E4B89" w:rsidP="00156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affuz çalışması ve harcadıklarımız hakkında konuşabilme</w:t>
            </w:r>
          </w:p>
        </w:tc>
        <w:tc>
          <w:tcPr>
            <w:tcW w:w="2700" w:type="dxa"/>
          </w:tcPr>
          <w:p w:rsidR="0086305A" w:rsidRDefault="003E4B89" w:rsidP="00156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tik</w:t>
            </w:r>
          </w:p>
          <w:p w:rsidR="003E4B89" w:rsidRDefault="003E4B89" w:rsidP="00156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ere Ausgaben</w:t>
            </w:r>
          </w:p>
          <w:p w:rsidR="003E4B89" w:rsidRDefault="003E4B89" w:rsidP="00156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305A" w:rsidRPr="0018689F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leme</w:t>
            </w: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lalog kurma </w:t>
            </w:r>
          </w:p>
          <w:p w:rsidR="0086305A" w:rsidRPr="0018689F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tışma</w:t>
            </w:r>
          </w:p>
        </w:tc>
        <w:tc>
          <w:tcPr>
            <w:tcW w:w="2880" w:type="dxa"/>
          </w:tcPr>
          <w:p w:rsidR="0086305A" w:rsidRPr="0018689F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305A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zlük</w:t>
            </w:r>
          </w:p>
          <w:p w:rsidR="0086305A" w:rsidRPr="0018689F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</w:tc>
        <w:tc>
          <w:tcPr>
            <w:tcW w:w="1690" w:type="dxa"/>
          </w:tcPr>
          <w:p w:rsidR="0086305A" w:rsidRPr="00457E80" w:rsidRDefault="0086305A" w:rsidP="00C52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0"/>
        <w:gridCol w:w="328"/>
        <w:gridCol w:w="3420"/>
        <w:gridCol w:w="2700"/>
        <w:gridCol w:w="2160"/>
        <w:gridCol w:w="2880"/>
        <w:gridCol w:w="1690"/>
      </w:tblGrid>
      <w:tr w:rsidR="00511295" w:rsidRPr="00457E80" w:rsidTr="00511295">
        <w:tc>
          <w:tcPr>
            <w:tcW w:w="1368" w:type="dxa"/>
            <w:gridSpan w:val="3"/>
          </w:tcPr>
          <w:p w:rsidR="00511295" w:rsidRPr="00457E80" w:rsidRDefault="00511295" w:rsidP="005112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  <w:tc>
          <w:tcPr>
            <w:tcW w:w="12850" w:type="dxa"/>
            <w:gridSpan w:val="5"/>
          </w:tcPr>
          <w:p w:rsidR="00511295" w:rsidRPr="00457E80" w:rsidRDefault="00C5286B" w:rsidP="00511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 2</w:t>
            </w:r>
          </w:p>
        </w:tc>
      </w:tr>
      <w:tr w:rsidR="00511295" w:rsidRPr="00457E80" w:rsidTr="00511295">
        <w:trPr>
          <w:cantSplit/>
          <w:trHeight w:val="777"/>
        </w:trPr>
        <w:tc>
          <w:tcPr>
            <w:tcW w:w="520" w:type="dxa"/>
            <w:textDirection w:val="btLr"/>
          </w:tcPr>
          <w:p w:rsidR="00511295" w:rsidRPr="00457E80" w:rsidRDefault="00511295" w:rsidP="005112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Ay</w:t>
            </w:r>
          </w:p>
        </w:tc>
        <w:tc>
          <w:tcPr>
            <w:tcW w:w="520" w:type="dxa"/>
            <w:textDirection w:val="btLr"/>
          </w:tcPr>
          <w:p w:rsidR="00511295" w:rsidRPr="00457E80" w:rsidRDefault="00511295" w:rsidP="005112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328" w:type="dxa"/>
            <w:textDirection w:val="btLr"/>
          </w:tcPr>
          <w:p w:rsidR="00511295" w:rsidRPr="00457E80" w:rsidRDefault="00511295" w:rsidP="0051129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342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ımlar</w:t>
            </w:r>
          </w:p>
        </w:tc>
        <w:tc>
          <w:tcPr>
            <w:tcW w:w="270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216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Öğrenme ve öğretme yöntem ve teknikleri</w:t>
            </w:r>
          </w:p>
        </w:tc>
        <w:tc>
          <w:tcPr>
            <w:tcW w:w="288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Kullanılan eğitim teknolojileri , araç ve gereçler</w:t>
            </w:r>
          </w:p>
        </w:tc>
        <w:tc>
          <w:tcPr>
            <w:tcW w:w="1690" w:type="dxa"/>
          </w:tcPr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Değerlendirme</w:t>
            </w:r>
          </w:p>
          <w:p w:rsidR="00511295" w:rsidRPr="00457E80" w:rsidRDefault="00511295" w:rsidP="00511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(hedef ve davranışlara ulaşma düzeyi)</w:t>
            </w:r>
          </w:p>
        </w:tc>
      </w:tr>
      <w:tr w:rsidR="00AB4C77" w:rsidRPr="00457E80" w:rsidTr="00511295">
        <w:trPr>
          <w:cantSplit/>
          <w:trHeight w:val="1134"/>
        </w:trPr>
        <w:tc>
          <w:tcPr>
            <w:tcW w:w="520" w:type="dxa"/>
            <w:vMerge w:val="restart"/>
            <w:textDirection w:val="btLr"/>
          </w:tcPr>
          <w:p w:rsidR="00AB4C77" w:rsidRPr="00457E80" w:rsidRDefault="00AB4C77" w:rsidP="00AB4C7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 A Z İ R A N</w:t>
            </w:r>
          </w:p>
        </w:tc>
        <w:tc>
          <w:tcPr>
            <w:tcW w:w="520" w:type="dxa"/>
            <w:textDirection w:val="btLr"/>
          </w:tcPr>
          <w:p w:rsidR="00AB4C77" w:rsidRPr="00457E80" w:rsidRDefault="00AB4C77" w:rsidP="00AB4C77">
            <w:pPr>
              <w:numPr>
                <w:ilvl w:val="0"/>
                <w:numId w:val="7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AB4C77" w:rsidRPr="00457E80" w:rsidRDefault="00AB4C77" w:rsidP="00AB4C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AB4C77" w:rsidRPr="00457E80" w:rsidRDefault="00AB4C77" w:rsidP="00AB4C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AB4C77" w:rsidRPr="00457E80" w:rsidRDefault="002D624C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çlıkla ilgili bir metni okuyup anlama, soruları cevaplayabilme</w:t>
            </w:r>
          </w:p>
        </w:tc>
        <w:tc>
          <w:tcPr>
            <w:tcW w:w="2700" w:type="dxa"/>
          </w:tcPr>
          <w:p w:rsidR="00AB4C77" w:rsidRDefault="003E4B89" w:rsidP="00AB4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n Geld reicht nicht!</w:t>
            </w:r>
          </w:p>
          <w:p w:rsidR="003E4B89" w:rsidRDefault="003E4B89" w:rsidP="00AB4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d verdienen,aber wie?</w:t>
            </w:r>
          </w:p>
          <w:p w:rsidR="003E4B89" w:rsidRPr="00F14F0D" w:rsidRDefault="003E4B89" w:rsidP="00AB4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a:Taschengeld</w:t>
            </w:r>
          </w:p>
        </w:tc>
        <w:tc>
          <w:tcPr>
            <w:tcW w:w="2160" w:type="dxa"/>
          </w:tcPr>
          <w:p w:rsidR="00AB4C77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şli çalışmalar ve </w:t>
            </w:r>
          </w:p>
          <w:p w:rsidR="00AB4C77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 çalışmaları</w:t>
            </w:r>
          </w:p>
          <w:p w:rsidR="00AB4C77" w:rsidRPr="0018689F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B4C77" w:rsidRPr="0018689F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C77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s Kitabı</w:t>
            </w:r>
          </w:p>
          <w:p w:rsidR="00AB4C77" w:rsidRPr="0018689F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</w:tc>
        <w:tc>
          <w:tcPr>
            <w:tcW w:w="1690" w:type="dxa"/>
          </w:tcPr>
          <w:p w:rsidR="00AB4C77" w:rsidRPr="00457E80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77" w:rsidRPr="00457E80" w:rsidTr="00511295">
        <w:trPr>
          <w:cantSplit/>
          <w:trHeight w:val="1134"/>
        </w:trPr>
        <w:tc>
          <w:tcPr>
            <w:tcW w:w="520" w:type="dxa"/>
            <w:vMerge/>
          </w:tcPr>
          <w:p w:rsidR="00AB4C77" w:rsidRPr="00457E80" w:rsidRDefault="00AB4C77" w:rsidP="00AB4C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textDirection w:val="btLr"/>
          </w:tcPr>
          <w:p w:rsidR="00AB4C77" w:rsidRPr="00457E80" w:rsidRDefault="00AB4C77" w:rsidP="00AB4C77">
            <w:pPr>
              <w:numPr>
                <w:ilvl w:val="0"/>
                <w:numId w:val="7"/>
              </w:numPr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57E80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  <w:p w:rsidR="00AB4C77" w:rsidRPr="00457E80" w:rsidRDefault="00AB4C77" w:rsidP="00AB4C7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AB4C77" w:rsidRPr="00457E80" w:rsidRDefault="00AB4C77" w:rsidP="00AB4C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AB4C77" w:rsidRPr="00457E80" w:rsidRDefault="002D624C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ilenleri tekrar edilmesi ve pekiştirilmesi</w:t>
            </w:r>
          </w:p>
        </w:tc>
        <w:tc>
          <w:tcPr>
            <w:tcW w:w="2700" w:type="dxa"/>
          </w:tcPr>
          <w:p w:rsidR="00AB4C77" w:rsidRPr="003E4B89" w:rsidRDefault="003E4B89" w:rsidP="00AB4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derholungen von den Gelernten</w:t>
            </w:r>
          </w:p>
        </w:tc>
        <w:tc>
          <w:tcPr>
            <w:tcW w:w="2160" w:type="dxa"/>
          </w:tcPr>
          <w:p w:rsidR="00AB4C77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uma Anlama</w:t>
            </w:r>
          </w:p>
          <w:p w:rsidR="00AB4C77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rum yapma </w:t>
            </w:r>
          </w:p>
          <w:p w:rsidR="00AB4C77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şleştirme</w:t>
            </w:r>
          </w:p>
          <w:p w:rsidR="00AB4C77" w:rsidRPr="0018689F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AB4C77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 kağıtları</w:t>
            </w:r>
          </w:p>
          <w:p w:rsidR="00AB4C77" w:rsidRPr="0018689F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er Kitapları</w:t>
            </w:r>
          </w:p>
          <w:p w:rsidR="00AB4C77" w:rsidRPr="0018689F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AB4C77" w:rsidRPr="00457E80" w:rsidRDefault="00AB4C77" w:rsidP="00AB4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Pr="0018689F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Default="001B1015" w:rsidP="001B1015">
      <w:pPr>
        <w:jc w:val="center"/>
        <w:rPr>
          <w:rFonts w:ascii="Arial" w:hAnsi="Arial" w:cs="Arial"/>
          <w:b/>
          <w:sz w:val="20"/>
          <w:szCs w:val="20"/>
        </w:rPr>
      </w:pPr>
    </w:p>
    <w:p w:rsidR="001B1015" w:rsidRPr="0018689F" w:rsidRDefault="001B1015" w:rsidP="00C152EB">
      <w:pPr>
        <w:rPr>
          <w:rFonts w:ascii="Arial" w:hAnsi="Arial" w:cs="Arial"/>
          <w:b/>
          <w:sz w:val="20"/>
          <w:szCs w:val="20"/>
        </w:rPr>
      </w:pPr>
    </w:p>
    <w:p w:rsidR="001B1015" w:rsidRDefault="001B1015" w:rsidP="001B1015">
      <w:pPr>
        <w:rPr>
          <w:rFonts w:ascii="Arial" w:hAnsi="Arial" w:cs="Arial"/>
          <w:sz w:val="20"/>
          <w:szCs w:val="20"/>
        </w:rPr>
      </w:pPr>
    </w:p>
    <w:p w:rsidR="001B1015" w:rsidRPr="00494245" w:rsidRDefault="001B1015" w:rsidP="001B1015">
      <w:pPr>
        <w:rPr>
          <w:rFonts w:ascii="Arial" w:hAnsi="Arial" w:cs="Arial"/>
          <w:b/>
          <w:sz w:val="16"/>
          <w:szCs w:val="16"/>
        </w:rPr>
      </w:pP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  <w:r w:rsidRPr="00494245">
        <w:rPr>
          <w:rFonts w:ascii="Arial" w:hAnsi="Arial" w:cs="Arial"/>
          <w:b/>
          <w:sz w:val="16"/>
          <w:szCs w:val="16"/>
        </w:rPr>
        <w:tab/>
      </w:r>
    </w:p>
    <w:p w:rsidR="001B1015" w:rsidRDefault="001B1015" w:rsidP="001B101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u yıllık plan Antalya Milli Eğitim Müdürlüğünün  Branş öğretmenlerinden oluşturduğu komisyon tarafından  1739(Milli Eğitim Temel Kanunu)1747,2089,2455,4288, 2551  Sayılı Tebliğler Dergilerine  ve Milli Eğitim Bakanlığı Talim Terbiye Kurulu Başkanlığı </w:t>
      </w:r>
    </w:p>
    <w:p w:rsidR="001B1015" w:rsidRDefault="001B1015" w:rsidP="001B101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Özel İhtisas Komisyonu tarafından 22.06.2004 tarih ve 112  Sayısında belirtilen  2.(iki</w:t>
      </w:r>
      <w:r w:rsidR="00E63D35">
        <w:rPr>
          <w:rFonts w:ascii="Arial" w:hAnsi="Arial" w:cs="Arial"/>
          <w:b/>
          <w:sz w:val="18"/>
          <w:szCs w:val="18"/>
        </w:rPr>
        <w:t>nci) Yabancı Dil Almanca Dersi 8</w:t>
      </w:r>
      <w:r>
        <w:rPr>
          <w:rFonts w:ascii="Arial" w:hAnsi="Arial" w:cs="Arial"/>
          <w:b/>
          <w:sz w:val="18"/>
          <w:szCs w:val="18"/>
        </w:rPr>
        <w:t xml:space="preserve">.sınıf Müfredat Programına göre hazırlanmıştır. </w:t>
      </w:r>
    </w:p>
    <w:p w:rsidR="001B1015" w:rsidRDefault="001B1015" w:rsidP="001B1015">
      <w:pPr>
        <w:tabs>
          <w:tab w:val="left" w:pos="360"/>
          <w:tab w:val="left" w:pos="378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</w:t>
      </w:r>
    </w:p>
    <w:p w:rsidR="00E63D35" w:rsidRDefault="00A65C54" w:rsidP="001B10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üdür Yardımcısı</w:t>
      </w:r>
      <w:r w:rsidR="00E63D35">
        <w:rPr>
          <w:rFonts w:ascii="Arial" w:hAnsi="Arial" w:cs="Arial"/>
          <w:b/>
          <w:sz w:val="20"/>
          <w:szCs w:val="20"/>
        </w:rPr>
        <w:t xml:space="preserve">            Alm.Bl.Bşk.</w:t>
      </w:r>
      <w:r w:rsidR="001B1015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E63D35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Alm. Öğr. </w:t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="00E63D35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1015">
        <w:rPr>
          <w:rFonts w:ascii="Arial" w:hAnsi="Arial" w:cs="Arial"/>
          <w:b/>
          <w:sz w:val="20"/>
          <w:szCs w:val="20"/>
        </w:rPr>
        <w:t xml:space="preserve">  Alm. Öğr.</w:t>
      </w:r>
      <w:r w:rsidR="001B101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E63D35">
        <w:rPr>
          <w:rFonts w:ascii="Arial" w:hAnsi="Arial" w:cs="Arial"/>
          <w:b/>
          <w:sz w:val="20"/>
          <w:szCs w:val="20"/>
        </w:rPr>
        <w:t xml:space="preserve">  </w:t>
      </w:r>
      <w:r w:rsidR="001B1015">
        <w:rPr>
          <w:rFonts w:ascii="Arial" w:hAnsi="Arial" w:cs="Arial"/>
          <w:b/>
          <w:sz w:val="20"/>
          <w:szCs w:val="20"/>
        </w:rPr>
        <w:t xml:space="preserve">     Alm. Öğr.</w:t>
      </w:r>
      <w:r w:rsidR="001B1015">
        <w:rPr>
          <w:rFonts w:ascii="Arial" w:hAnsi="Arial" w:cs="Arial"/>
          <w:b/>
          <w:sz w:val="20"/>
          <w:szCs w:val="20"/>
        </w:rPr>
        <w:tab/>
        <w:t xml:space="preserve">     </w:t>
      </w:r>
      <w:r w:rsidR="00E63D35">
        <w:rPr>
          <w:rFonts w:ascii="Arial" w:hAnsi="Arial" w:cs="Arial"/>
          <w:b/>
          <w:sz w:val="20"/>
          <w:szCs w:val="20"/>
        </w:rPr>
        <w:t xml:space="preserve">     </w:t>
      </w:r>
    </w:p>
    <w:p w:rsidR="001B1015" w:rsidRDefault="00E63D35" w:rsidP="001B10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1B1015" w:rsidRDefault="001B1015" w:rsidP="001B10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1B1015" w:rsidRDefault="001B1015" w:rsidP="001B1015">
      <w:pPr>
        <w:jc w:val="center"/>
        <w:rPr>
          <w:rFonts w:ascii="Arial" w:hAnsi="Arial" w:cs="Arial"/>
        </w:rPr>
      </w:pPr>
    </w:p>
    <w:p w:rsidR="001B1015" w:rsidRDefault="001B1015" w:rsidP="001B101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E63D35">
        <w:rPr>
          <w:rFonts w:ascii="Arial" w:hAnsi="Arial" w:cs="Arial"/>
          <w:sz w:val="16"/>
          <w:szCs w:val="16"/>
        </w:rPr>
        <w:t>17.09.2012</w:t>
      </w:r>
    </w:p>
    <w:p w:rsidR="001B1015" w:rsidRDefault="001B1015" w:rsidP="001B1015">
      <w:pPr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Okul   Müdürü   </w:t>
      </w:r>
    </w:p>
    <w:p w:rsidR="001B1015" w:rsidRDefault="001B1015" w:rsidP="001B10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  <w:r w:rsidR="00E63D35">
        <w:rPr>
          <w:rFonts w:ascii="Arial" w:hAnsi="Arial" w:cs="Arial"/>
        </w:rPr>
        <w:t xml:space="preserve">                     </w:t>
      </w:r>
      <w:r w:rsidR="00CA0414">
        <w:rPr>
          <w:rFonts w:ascii="Arial" w:hAnsi="Arial" w:cs="Arial"/>
        </w:rPr>
        <w:t>xxx</w:t>
      </w:r>
      <w:bookmarkStart w:id="0" w:name="_GoBack"/>
      <w:bookmarkEnd w:id="0"/>
    </w:p>
    <w:p w:rsidR="001B1015" w:rsidRDefault="001B1015" w:rsidP="001B1015"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sectPr w:rsidR="001B1015" w:rsidSect="001B101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24C"/>
    <w:multiLevelType w:val="hybridMultilevel"/>
    <w:tmpl w:val="590EE420"/>
    <w:lvl w:ilvl="0" w:tplc="CD9A4BC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">
    <w:nsid w:val="15ED6CEF"/>
    <w:multiLevelType w:val="hybridMultilevel"/>
    <w:tmpl w:val="A156C898"/>
    <w:lvl w:ilvl="0" w:tplc="A030037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26DF7C0E"/>
    <w:multiLevelType w:val="hybridMultilevel"/>
    <w:tmpl w:val="F31C1BFA"/>
    <w:lvl w:ilvl="0" w:tplc="D11A9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C10B9"/>
    <w:multiLevelType w:val="hybridMultilevel"/>
    <w:tmpl w:val="7B446D72"/>
    <w:lvl w:ilvl="0" w:tplc="6ADA89E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">
    <w:nsid w:val="40A242D0"/>
    <w:multiLevelType w:val="hybridMultilevel"/>
    <w:tmpl w:val="EB024E30"/>
    <w:lvl w:ilvl="0" w:tplc="F48C1FC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>
    <w:nsid w:val="50604791"/>
    <w:multiLevelType w:val="hybridMultilevel"/>
    <w:tmpl w:val="91A26B32"/>
    <w:lvl w:ilvl="0" w:tplc="06EAA15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6B82259D"/>
    <w:multiLevelType w:val="hybridMultilevel"/>
    <w:tmpl w:val="7DF45936"/>
    <w:lvl w:ilvl="0" w:tplc="60C6156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7">
    <w:nsid w:val="76C65E4C"/>
    <w:multiLevelType w:val="hybridMultilevel"/>
    <w:tmpl w:val="E84A1E9E"/>
    <w:lvl w:ilvl="0" w:tplc="A6B4CB6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15"/>
    <w:rsid w:val="000715BA"/>
    <w:rsid w:val="00095419"/>
    <w:rsid w:val="000C3B45"/>
    <w:rsid w:val="00156882"/>
    <w:rsid w:val="001B1015"/>
    <w:rsid w:val="002C1467"/>
    <w:rsid w:val="002D5A39"/>
    <w:rsid w:val="002D624C"/>
    <w:rsid w:val="003E4B89"/>
    <w:rsid w:val="00441A04"/>
    <w:rsid w:val="004A2A32"/>
    <w:rsid w:val="004A4495"/>
    <w:rsid w:val="004D2800"/>
    <w:rsid w:val="004F16D1"/>
    <w:rsid w:val="00511295"/>
    <w:rsid w:val="005D4C41"/>
    <w:rsid w:val="005E057B"/>
    <w:rsid w:val="0060767A"/>
    <w:rsid w:val="0073006C"/>
    <w:rsid w:val="0086305A"/>
    <w:rsid w:val="00947CD3"/>
    <w:rsid w:val="00977A1D"/>
    <w:rsid w:val="009908E2"/>
    <w:rsid w:val="009E1E22"/>
    <w:rsid w:val="00A23EBF"/>
    <w:rsid w:val="00A65C54"/>
    <w:rsid w:val="00AB4C77"/>
    <w:rsid w:val="00B44BC4"/>
    <w:rsid w:val="00BF5F1D"/>
    <w:rsid w:val="00C152EB"/>
    <w:rsid w:val="00C5286B"/>
    <w:rsid w:val="00C77792"/>
    <w:rsid w:val="00CA0414"/>
    <w:rsid w:val="00CA6583"/>
    <w:rsid w:val="00CE4012"/>
    <w:rsid w:val="00D40B0A"/>
    <w:rsid w:val="00D43112"/>
    <w:rsid w:val="00D64F82"/>
    <w:rsid w:val="00D65A40"/>
    <w:rsid w:val="00E01EA4"/>
    <w:rsid w:val="00E63D35"/>
    <w:rsid w:val="00E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01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01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2BFF-8FCC-4922-AFA2-4422CA6A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ALYA KOLEJİ</vt:lpstr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LYA KOLEJİ</dc:title>
  <dc:creator>ogr1</dc:creator>
  <cp:lastModifiedBy>user</cp:lastModifiedBy>
  <cp:revision>5</cp:revision>
  <cp:lastPrinted>2010-09-13T10:51:00Z</cp:lastPrinted>
  <dcterms:created xsi:type="dcterms:W3CDTF">2014-09-04T07:15:00Z</dcterms:created>
  <dcterms:modified xsi:type="dcterms:W3CDTF">2015-02-14T22:19:00Z</dcterms:modified>
</cp:coreProperties>
</file>